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7712B" w14:textId="6B0A1F20" w:rsidR="008F1C7B" w:rsidRPr="00F9122D" w:rsidRDefault="00F9122D">
      <w:pPr>
        <w:rPr>
          <w:b/>
          <w:bCs/>
          <w:sz w:val="24"/>
          <w:szCs w:val="24"/>
        </w:rPr>
      </w:pPr>
      <w:r w:rsidRPr="00F9122D">
        <w:rPr>
          <w:b/>
          <w:bCs/>
          <w:sz w:val="24"/>
          <w:szCs w:val="24"/>
        </w:rPr>
        <w:t>EXERCISE 7: PACKAGES</w:t>
      </w:r>
    </w:p>
    <w:p w14:paraId="38EB54BA" w14:textId="6BCAA173" w:rsidR="00F9122D" w:rsidRDefault="00F9122D">
      <w:pPr>
        <w:rPr>
          <w:b/>
          <w:bCs/>
          <w:sz w:val="24"/>
          <w:szCs w:val="24"/>
        </w:rPr>
      </w:pPr>
      <w:r w:rsidRPr="00F9122D">
        <w:rPr>
          <w:b/>
          <w:bCs/>
          <w:sz w:val="24"/>
          <w:szCs w:val="24"/>
        </w:rPr>
        <w:t>Scenario 1: Group All Customer-Related Procedures and Functions into a Package</w:t>
      </w:r>
    </w:p>
    <w:p w14:paraId="458BB32A" w14:textId="77777777" w:rsidR="00F9122D" w:rsidRPr="00F9122D" w:rsidRDefault="00F9122D" w:rsidP="00F9122D">
      <w:r w:rsidRPr="00F9122D">
        <w:t xml:space="preserve">CREATE OR REPLACE PACKAGE </w:t>
      </w:r>
      <w:proofErr w:type="spellStart"/>
      <w:r w:rsidRPr="00F9122D">
        <w:t>CustomerManagement</w:t>
      </w:r>
      <w:proofErr w:type="spellEnd"/>
      <w:r w:rsidRPr="00F9122D">
        <w:t xml:space="preserve"> AS</w:t>
      </w:r>
    </w:p>
    <w:p w14:paraId="1B65279B" w14:textId="77777777" w:rsidR="00F9122D" w:rsidRPr="00F9122D" w:rsidRDefault="00F9122D" w:rsidP="00F9122D">
      <w:r w:rsidRPr="00F9122D">
        <w:t xml:space="preserve">    PROCEDURE </w:t>
      </w:r>
      <w:proofErr w:type="spellStart"/>
      <w:proofErr w:type="gramStart"/>
      <w:r w:rsidRPr="00F9122D">
        <w:t>AddNewCustomer</w:t>
      </w:r>
      <w:proofErr w:type="spellEnd"/>
      <w:r w:rsidRPr="00F9122D">
        <w:t>(</w:t>
      </w:r>
      <w:proofErr w:type="gramEnd"/>
    </w:p>
    <w:p w14:paraId="12AD1484" w14:textId="77777777" w:rsidR="00F9122D" w:rsidRPr="00F9122D" w:rsidRDefault="00F9122D" w:rsidP="00F9122D">
      <w:r w:rsidRPr="00F9122D">
        <w:t xml:space="preserve">        </w:t>
      </w:r>
      <w:proofErr w:type="spellStart"/>
      <w:r w:rsidRPr="00F9122D">
        <w:t>p_CustomerID</w:t>
      </w:r>
      <w:proofErr w:type="spellEnd"/>
      <w:r w:rsidRPr="00F9122D">
        <w:t xml:space="preserve"> NUMBER,</w:t>
      </w:r>
    </w:p>
    <w:p w14:paraId="14F8D011" w14:textId="77777777" w:rsidR="00F9122D" w:rsidRPr="00F9122D" w:rsidRDefault="00F9122D" w:rsidP="00F9122D">
      <w:r w:rsidRPr="00F9122D">
        <w:t xml:space="preserve">        </w:t>
      </w:r>
      <w:proofErr w:type="spellStart"/>
      <w:r w:rsidRPr="00F9122D">
        <w:t>p_Name</w:t>
      </w:r>
      <w:proofErr w:type="spellEnd"/>
      <w:r w:rsidRPr="00F9122D">
        <w:t xml:space="preserve"> VARCHAR2,</w:t>
      </w:r>
    </w:p>
    <w:p w14:paraId="2852D3ED" w14:textId="77777777" w:rsidR="00F9122D" w:rsidRPr="00F9122D" w:rsidRDefault="00F9122D" w:rsidP="00F9122D">
      <w:r w:rsidRPr="00F9122D">
        <w:t xml:space="preserve">        </w:t>
      </w:r>
      <w:proofErr w:type="spellStart"/>
      <w:r w:rsidRPr="00F9122D">
        <w:t>p_DOB</w:t>
      </w:r>
      <w:proofErr w:type="spellEnd"/>
      <w:r w:rsidRPr="00F9122D">
        <w:t xml:space="preserve"> DATE,</w:t>
      </w:r>
    </w:p>
    <w:p w14:paraId="0C98E3F9" w14:textId="77777777" w:rsidR="00F9122D" w:rsidRPr="00F9122D" w:rsidRDefault="00F9122D" w:rsidP="00F9122D">
      <w:r w:rsidRPr="00F9122D">
        <w:t xml:space="preserve">        </w:t>
      </w:r>
      <w:proofErr w:type="spellStart"/>
      <w:r w:rsidRPr="00F9122D">
        <w:t>p_Balance</w:t>
      </w:r>
      <w:proofErr w:type="spellEnd"/>
      <w:r w:rsidRPr="00F9122D">
        <w:t xml:space="preserve"> NUMBER</w:t>
      </w:r>
    </w:p>
    <w:p w14:paraId="606E75C3" w14:textId="77777777" w:rsidR="00F9122D" w:rsidRPr="00F9122D" w:rsidRDefault="00F9122D" w:rsidP="00F9122D">
      <w:r w:rsidRPr="00F9122D">
        <w:t xml:space="preserve">    );</w:t>
      </w:r>
    </w:p>
    <w:p w14:paraId="08A89D6C" w14:textId="77777777" w:rsidR="00F9122D" w:rsidRPr="00F9122D" w:rsidRDefault="00F9122D" w:rsidP="00F9122D"/>
    <w:p w14:paraId="47ABFB12" w14:textId="77777777" w:rsidR="00F9122D" w:rsidRPr="00F9122D" w:rsidRDefault="00F9122D" w:rsidP="00F9122D">
      <w:r w:rsidRPr="00F9122D">
        <w:t xml:space="preserve">    PROCEDURE </w:t>
      </w:r>
      <w:proofErr w:type="spellStart"/>
      <w:proofErr w:type="gramStart"/>
      <w:r w:rsidRPr="00F9122D">
        <w:t>UpdateCustomerDetails</w:t>
      </w:r>
      <w:proofErr w:type="spellEnd"/>
      <w:r w:rsidRPr="00F9122D">
        <w:t>(</w:t>
      </w:r>
      <w:proofErr w:type="gramEnd"/>
    </w:p>
    <w:p w14:paraId="2BCBBC47" w14:textId="77777777" w:rsidR="00F9122D" w:rsidRPr="00F9122D" w:rsidRDefault="00F9122D" w:rsidP="00F9122D">
      <w:r w:rsidRPr="00F9122D">
        <w:t xml:space="preserve">        </w:t>
      </w:r>
      <w:proofErr w:type="spellStart"/>
      <w:r w:rsidRPr="00F9122D">
        <w:t>p_CustomerID</w:t>
      </w:r>
      <w:proofErr w:type="spellEnd"/>
      <w:r w:rsidRPr="00F9122D">
        <w:t xml:space="preserve"> NUMBER,</w:t>
      </w:r>
    </w:p>
    <w:p w14:paraId="4202C85C" w14:textId="77777777" w:rsidR="00F9122D" w:rsidRPr="00F9122D" w:rsidRDefault="00F9122D" w:rsidP="00F9122D">
      <w:r w:rsidRPr="00F9122D">
        <w:t xml:space="preserve">        </w:t>
      </w:r>
      <w:proofErr w:type="spellStart"/>
      <w:r w:rsidRPr="00F9122D">
        <w:t>p_Name</w:t>
      </w:r>
      <w:proofErr w:type="spellEnd"/>
      <w:r w:rsidRPr="00F9122D">
        <w:t xml:space="preserve"> VARCHAR2,</w:t>
      </w:r>
    </w:p>
    <w:p w14:paraId="7FCD3FB8" w14:textId="77777777" w:rsidR="00F9122D" w:rsidRPr="00F9122D" w:rsidRDefault="00F9122D" w:rsidP="00F9122D">
      <w:r w:rsidRPr="00F9122D">
        <w:t xml:space="preserve">        </w:t>
      </w:r>
      <w:proofErr w:type="spellStart"/>
      <w:r w:rsidRPr="00F9122D">
        <w:t>p_DOB</w:t>
      </w:r>
      <w:proofErr w:type="spellEnd"/>
      <w:r w:rsidRPr="00F9122D">
        <w:t xml:space="preserve"> DATE,</w:t>
      </w:r>
    </w:p>
    <w:p w14:paraId="00126EEF" w14:textId="77777777" w:rsidR="00F9122D" w:rsidRPr="00F9122D" w:rsidRDefault="00F9122D" w:rsidP="00F9122D">
      <w:r w:rsidRPr="00F9122D">
        <w:t xml:space="preserve">        </w:t>
      </w:r>
      <w:proofErr w:type="spellStart"/>
      <w:r w:rsidRPr="00F9122D">
        <w:t>p_Balance</w:t>
      </w:r>
      <w:proofErr w:type="spellEnd"/>
      <w:r w:rsidRPr="00F9122D">
        <w:t xml:space="preserve"> NUMBER</w:t>
      </w:r>
    </w:p>
    <w:p w14:paraId="5E366851" w14:textId="77777777" w:rsidR="00F9122D" w:rsidRPr="00F9122D" w:rsidRDefault="00F9122D" w:rsidP="00F9122D">
      <w:r w:rsidRPr="00F9122D">
        <w:t xml:space="preserve">    );</w:t>
      </w:r>
    </w:p>
    <w:p w14:paraId="684CCCAF" w14:textId="77777777" w:rsidR="00F9122D" w:rsidRPr="00F9122D" w:rsidRDefault="00F9122D" w:rsidP="00F9122D"/>
    <w:p w14:paraId="65553435" w14:textId="77777777" w:rsidR="00F9122D" w:rsidRPr="00F9122D" w:rsidRDefault="00F9122D" w:rsidP="00F9122D">
      <w:r w:rsidRPr="00F9122D">
        <w:t xml:space="preserve">    FUNCTION </w:t>
      </w:r>
      <w:proofErr w:type="spellStart"/>
      <w:proofErr w:type="gramStart"/>
      <w:r w:rsidRPr="00F9122D">
        <w:t>GetCustomerBalance</w:t>
      </w:r>
      <w:proofErr w:type="spellEnd"/>
      <w:r w:rsidRPr="00F9122D">
        <w:t>(</w:t>
      </w:r>
      <w:proofErr w:type="gramEnd"/>
    </w:p>
    <w:p w14:paraId="10C0BEE8" w14:textId="77777777" w:rsidR="00F9122D" w:rsidRPr="00F9122D" w:rsidRDefault="00F9122D" w:rsidP="00F9122D">
      <w:r w:rsidRPr="00F9122D">
        <w:t xml:space="preserve">        </w:t>
      </w:r>
      <w:proofErr w:type="spellStart"/>
      <w:r w:rsidRPr="00F9122D">
        <w:t>p_CustomerID</w:t>
      </w:r>
      <w:proofErr w:type="spellEnd"/>
      <w:r w:rsidRPr="00F9122D">
        <w:t xml:space="preserve"> NUMBER</w:t>
      </w:r>
    </w:p>
    <w:p w14:paraId="4D68821A" w14:textId="77777777" w:rsidR="00F9122D" w:rsidRPr="00F9122D" w:rsidRDefault="00F9122D" w:rsidP="00F9122D">
      <w:r w:rsidRPr="00F9122D">
        <w:t xml:space="preserve">    ) RETURN NUMBER;</w:t>
      </w:r>
    </w:p>
    <w:p w14:paraId="3D5405A6" w14:textId="77777777" w:rsidR="00F9122D" w:rsidRPr="00F9122D" w:rsidRDefault="00F9122D" w:rsidP="00F9122D">
      <w:r w:rsidRPr="00F9122D">
        <w:t xml:space="preserve">END </w:t>
      </w:r>
      <w:proofErr w:type="spellStart"/>
      <w:r w:rsidRPr="00F9122D">
        <w:t>CustomerManagement</w:t>
      </w:r>
      <w:proofErr w:type="spellEnd"/>
      <w:r w:rsidRPr="00F9122D">
        <w:t>;</w:t>
      </w:r>
    </w:p>
    <w:p w14:paraId="49C97AE9" w14:textId="5B6981DA" w:rsidR="00F9122D" w:rsidRDefault="00F9122D" w:rsidP="00F9122D">
      <w:r w:rsidRPr="00F9122D">
        <w:t>/</w:t>
      </w:r>
    </w:p>
    <w:p w14:paraId="1F1A369D" w14:textId="77777777" w:rsidR="00F9122D" w:rsidRDefault="00F9122D" w:rsidP="00F9122D">
      <w:r>
        <w:t xml:space="preserve">CREATE OR REPLACE PACKAGE BODY </w:t>
      </w:r>
      <w:proofErr w:type="spellStart"/>
      <w:r>
        <w:t>CustomerManagement</w:t>
      </w:r>
      <w:proofErr w:type="spellEnd"/>
      <w:r>
        <w:t xml:space="preserve"> AS</w:t>
      </w:r>
    </w:p>
    <w:p w14:paraId="4BADF535" w14:textId="77777777" w:rsidR="00F9122D" w:rsidRDefault="00F9122D" w:rsidP="00F9122D"/>
    <w:p w14:paraId="6BA4D9BA" w14:textId="77777777" w:rsidR="00F9122D" w:rsidRDefault="00F9122D" w:rsidP="00F9122D">
      <w:r>
        <w:t xml:space="preserve">    PROCEDURE </w:t>
      </w:r>
      <w:proofErr w:type="spellStart"/>
      <w:proofErr w:type="gramStart"/>
      <w:r>
        <w:t>AddNewCustomer</w:t>
      </w:r>
      <w:proofErr w:type="spellEnd"/>
      <w:r>
        <w:t>(</w:t>
      </w:r>
      <w:proofErr w:type="gramEnd"/>
    </w:p>
    <w:p w14:paraId="2E41AEDB" w14:textId="77777777" w:rsidR="00F9122D" w:rsidRDefault="00F9122D" w:rsidP="00F9122D">
      <w:r>
        <w:t xml:space="preserve">        </w:t>
      </w:r>
      <w:proofErr w:type="spellStart"/>
      <w:r>
        <w:t>p_CustomerID</w:t>
      </w:r>
      <w:proofErr w:type="spellEnd"/>
      <w:r>
        <w:t xml:space="preserve"> NUMBER,</w:t>
      </w:r>
    </w:p>
    <w:p w14:paraId="28DDCBD2" w14:textId="77777777" w:rsidR="00F9122D" w:rsidRDefault="00F9122D" w:rsidP="00F9122D">
      <w:r>
        <w:t xml:space="preserve">        </w:t>
      </w:r>
      <w:proofErr w:type="spellStart"/>
      <w:r>
        <w:t>p_Name</w:t>
      </w:r>
      <w:proofErr w:type="spellEnd"/>
      <w:r>
        <w:t xml:space="preserve"> VARCHAR2,</w:t>
      </w:r>
    </w:p>
    <w:p w14:paraId="5FE0FCF9" w14:textId="77777777" w:rsidR="00F9122D" w:rsidRDefault="00F9122D" w:rsidP="00F9122D">
      <w:r>
        <w:t xml:space="preserve">        </w:t>
      </w:r>
      <w:proofErr w:type="spellStart"/>
      <w:r>
        <w:t>p_DOB</w:t>
      </w:r>
      <w:proofErr w:type="spellEnd"/>
      <w:r>
        <w:t xml:space="preserve"> DATE,</w:t>
      </w:r>
    </w:p>
    <w:p w14:paraId="5555B373" w14:textId="77777777" w:rsidR="00F9122D" w:rsidRDefault="00F9122D" w:rsidP="00F9122D">
      <w:r>
        <w:t xml:space="preserve">        </w:t>
      </w:r>
      <w:proofErr w:type="spellStart"/>
      <w:r>
        <w:t>p_Balance</w:t>
      </w:r>
      <w:proofErr w:type="spellEnd"/>
      <w:r>
        <w:t xml:space="preserve"> NUMBER</w:t>
      </w:r>
    </w:p>
    <w:p w14:paraId="53D21832" w14:textId="77777777" w:rsidR="00F9122D" w:rsidRDefault="00F9122D" w:rsidP="00F9122D">
      <w:r>
        <w:t xml:space="preserve">    ) IS</w:t>
      </w:r>
    </w:p>
    <w:p w14:paraId="3DF712B3" w14:textId="77777777" w:rsidR="00F9122D" w:rsidRDefault="00F9122D" w:rsidP="00F9122D">
      <w:r>
        <w:t xml:space="preserve">    BEGIN</w:t>
      </w:r>
    </w:p>
    <w:p w14:paraId="4A954361" w14:textId="77777777" w:rsidR="00F9122D" w:rsidRDefault="00F9122D" w:rsidP="00F9122D">
      <w:r>
        <w:lastRenderedPageBreak/>
        <w:t xml:space="preserve">        -- Insert a new customer into the Customers table</w:t>
      </w:r>
    </w:p>
    <w:p w14:paraId="5B46BEB9" w14:textId="77777777" w:rsidR="00F9122D" w:rsidRDefault="00F9122D" w:rsidP="00F9122D">
      <w:r>
        <w:t xml:space="preserve">        INSERT INTO Customers (</w:t>
      </w:r>
      <w:proofErr w:type="spellStart"/>
      <w:r>
        <w:t>CustomerID</w:t>
      </w:r>
      <w:proofErr w:type="spellEnd"/>
      <w:r>
        <w:t xml:space="preserve">, Name, DOB, Balance, </w:t>
      </w:r>
      <w:proofErr w:type="spellStart"/>
      <w:r>
        <w:t>LastModified</w:t>
      </w:r>
      <w:proofErr w:type="spellEnd"/>
      <w:r>
        <w:t>)</w:t>
      </w:r>
    </w:p>
    <w:p w14:paraId="440F9AEB" w14:textId="77777777" w:rsidR="00F9122D" w:rsidRDefault="00F9122D" w:rsidP="00F9122D">
      <w:r>
        <w:t xml:space="preserve">        VALUES (</w:t>
      </w:r>
      <w:proofErr w:type="spellStart"/>
      <w:r>
        <w:t>p_CustomerID</w:t>
      </w:r>
      <w:proofErr w:type="spellEnd"/>
      <w:r>
        <w:t xml:space="preserve">, </w:t>
      </w:r>
      <w:proofErr w:type="spellStart"/>
      <w:r>
        <w:t>p_Name</w:t>
      </w:r>
      <w:proofErr w:type="spellEnd"/>
      <w:r>
        <w:t xml:space="preserve">, </w:t>
      </w:r>
      <w:proofErr w:type="spellStart"/>
      <w:r>
        <w:t>p_DOB</w:t>
      </w:r>
      <w:proofErr w:type="spellEnd"/>
      <w:r>
        <w:t xml:space="preserve">, </w:t>
      </w:r>
      <w:proofErr w:type="spellStart"/>
      <w:r>
        <w:t>p_Balance</w:t>
      </w:r>
      <w:proofErr w:type="spellEnd"/>
      <w:r>
        <w:t>, SYSDATE);</w:t>
      </w:r>
    </w:p>
    <w:p w14:paraId="25B70FCD" w14:textId="77777777" w:rsidR="00F9122D" w:rsidRDefault="00F9122D" w:rsidP="00F9122D"/>
    <w:p w14:paraId="7AE5EA8F" w14:textId="77777777" w:rsidR="00F9122D" w:rsidRDefault="00F9122D" w:rsidP="00F9122D">
      <w:r>
        <w:t xml:space="preserve">        DBMS_OUTPUT.PUT_</w:t>
      </w:r>
      <w:proofErr w:type="gramStart"/>
      <w:r>
        <w:t>LINE(</w:t>
      </w:r>
      <w:proofErr w:type="gramEnd"/>
      <w:r>
        <w:t xml:space="preserve">'Customer added: ' || </w:t>
      </w:r>
      <w:proofErr w:type="spellStart"/>
      <w:r>
        <w:t>p_Name</w:t>
      </w:r>
      <w:proofErr w:type="spellEnd"/>
      <w:r>
        <w:t>);</w:t>
      </w:r>
    </w:p>
    <w:p w14:paraId="61646DE7" w14:textId="77777777" w:rsidR="00F9122D" w:rsidRDefault="00F9122D" w:rsidP="00F9122D">
      <w:r>
        <w:t xml:space="preserve">    EXCEPTION</w:t>
      </w:r>
    </w:p>
    <w:p w14:paraId="64D91DCB" w14:textId="77777777" w:rsidR="00F9122D" w:rsidRDefault="00F9122D" w:rsidP="00F9122D">
      <w:r>
        <w:t xml:space="preserve">        WHEN DUP_VAL_ON_INDEX THEN</w:t>
      </w:r>
    </w:p>
    <w:p w14:paraId="7858DDA5" w14:textId="77777777" w:rsidR="00F9122D" w:rsidRDefault="00F9122D" w:rsidP="00F9122D">
      <w:r>
        <w:t xml:space="preserve">            DBMS_OUTPUT.PUT_</w:t>
      </w:r>
      <w:proofErr w:type="gramStart"/>
      <w:r>
        <w:t>LINE(</w:t>
      </w:r>
      <w:proofErr w:type="gramEnd"/>
      <w:r>
        <w:t xml:space="preserve">'Error: Customer ID ' || </w:t>
      </w:r>
      <w:proofErr w:type="spellStart"/>
      <w:r>
        <w:t>p_CustomerID</w:t>
      </w:r>
      <w:proofErr w:type="spellEnd"/>
      <w:r>
        <w:t xml:space="preserve"> || ' already exists.');</w:t>
      </w:r>
    </w:p>
    <w:p w14:paraId="043BE82C" w14:textId="77777777" w:rsidR="00F9122D" w:rsidRDefault="00F9122D" w:rsidP="00F9122D">
      <w:r>
        <w:t xml:space="preserve">    END </w:t>
      </w:r>
      <w:proofErr w:type="spellStart"/>
      <w:r>
        <w:t>AddNewCustomer</w:t>
      </w:r>
      <w:proofErr w:type="spellEnd"/>
      <w:r>
        <w:t>;</w:t>
      </w:r>
    </w:p>
    <w:p w14:paraId="0946A2C0" w14:textId="77777777" w:rsidR="00F9122D" w:rsidRDefault="00F9122D" w:rsidP="00F9122D"/>
    <w:p w14:paraId="75DE4D27" w14:textId="77777777" w:rsidR="00F9122D" w:rsidRDefault="00F9122D" w:rsidP="00F9122D">
      <w:r>
        <w:t xml:space="preserve">    PROCEDURE </w:t>
      </w:r>
      <w:proofErr w:type="spellStart"/>
      <w:proofErr w:type="gramStart"/>
      <w:r>
        <w:t>UpdateCustomerDetails</w:t>
      </w:r>
      <w:proofErr w:type="spellEnd"/>
      <w:r>
        <w:t>(</w:t>
      </w:r>
      <w:proofErr w:type="gramEnd"/>
    </w:p>
    <w:p w14:paraId="6C42D437" w14:textId="77777777" w:rsidR="00F9122D" w:rsidRDefault="00F9122D" w:rsidP="00F9122D">
      <w:r>
        <w:t xml:space="preserve">        </w:t>
      </w:r>
      <w:proofErr w:type="spellStart"/>
      <w:r>
        <w:t>p_CustomerID</w:t>
      </w:r>
      <w:proofErr w:type="spellEnd"/>
      <w:r>
        <w:t xml:space="preserve"> NUMBER,</w:t>
      </w:r>
    </w:p>
    <w:p w14:paraId="5AD43658" w14:textId="77777777" w:rsidR="00F9122D" w:rsidRDefault="00F9122D" w:rsidP="00F9122D">
      <w:r>
        <w:t xml:space="preserve">        </w:t>
      </w:r>
      <w:proofErr w:type="spellStart"/>
      <w:r>
        <w:t>p_Name</w:t>
      </w:r>
      <w:proofErr w:type="spellEnd"/>
      <w:r>
        <w:t xml:space="preserve"> VARCHAR2,</w:t>
      </w:r>
    </w:p>
    <w:p w14:paraId="1A35AB42" w14:textId="77777777" w:rsidR="00F9122D" w:rsidRDefault="00F9122D" w:rsidP="00F9122D">
      <w:r>
        <w:t xml:space="preserve">        </w:t>
      </w:r>
      <w:proofErr w:type="spellStart"/>
      <w:r>
        <w:t>p_DOB</w:t>
      </w:r>
      <w:proofErr w:type="spellEnd"/>
      <w:r>
        <w:t xml:space="preserve"> DATE,</w:t>
      </w:r>
    </w:p>
    <w:p w14:paraId="17F7BBED" w14:textId="77777777" w:rsidR="00F9122D" w:rsidRDefault="00F9122D" w:rsidP="00F9122D">
      <w:r>
        <w:t xml:space="preserve">        </w:t>
      </w:r>
      <w:proofErr w:type="spellStart"/>
      <w:r>
        <w:t>p_Balance</w:t>
      </w:r>
      <w:proofErr w:type="spellEnd"/>
      <w:r>
        <w:t xml:space="preserve"> NUMBER</w:t>
      </w:r>
    </w:p>
    <w:p w14:paraId="15F12860" w14:textId="77777777" w:rsidR="00F9122D" w:rsidRDefault="00F9122D" w:rsidP="00F9122D">
      <w:r>
        <w:t xml:space="preserve">    ) IS</w:t>
      </w:r>
    </w:p>
    <w:p w14:paraId="5FA6A3F8" w14:textId="77777777" w:rsidR="00F9122D" w:rsidRDefault="00F9122D" w:rsidP="00F9122D">
      <w:r>
        <w:t xml:space="preserve">    BEGIN</w:t>
      </w:r>
    </w:p>
    <w:p w14:paraId="16ED4AAC" w14:textId="77777777" w:rsidR="00F9122D" w:rsidRDefault="00F9122D" w:rsidP="00F9122D">
      <w:r>
        <w:t xml:space="preserve">        -- Update customer details</w:t>
      </w:r>
    </w:p>
    <w:p w14:paraId="28565957" w14:textId="77777777" w:rsidR="00F9122D" w:rsidRDefault="00F9122D" w:rsidP="00F9122D">
      <w:r>
        <w:t xml:space="preserve">        UPDATE Customers</w:t>
      </w:r>
    </w:p>
    <w:p w14:paraId="13AE2292" w14:textId="77777777" w:rsidR="00F9122D" w:rsidRDefault="00F9122D" w:rsidP="00F9122D">
      <w:r>
        <w:t xml:space="preserve">        SET Name = </w:t>
      </w:r>
      <w:proofErr w:type="spellStart"/>
      <w:r>
        <w:t>p_Name</w:t>
      </w:r>
      <w:proofErr w:type="spellEnd"/>
      <w:r>
        <w:t xml:space="preserve">, DOB = </w:t>
      </w:r>
      <w:proofErr w:type="spellStart"/>
      <w:r>
        <w:t>p_DOB</w:t>
      </w:r>
      <w:proofErr w:type="spellEnd"/>
      <w:r>
        <w:t xml:space="preserve">, Balance = </w:t>
      </w:r>
      <w:proofErr w:type="spellStart"/>
      <w:r>
        <w:t>p_Balance</w:t>
      </w:r>
      <w:proofErr w:type="spellEnd"/>
      <w:r>
        <w:t xml:space="preserve">, </w:t>
      </w:r>
      <w:proofErr w:type="spellStart"/>
      <w:r>
        <w:t>LastModified</w:t>
      </w:r>
      <w:proofErr w:type="spellEnd"/>
      <w:r>
        <w:t xml:space="preserve"> = SYSDATE</w:t>
      </w:r>
    </w:p>
    <w:p w14:paraId="1A70E4DA" w14:textId="77777777" w:rsidR="00F9122D" w:rsidRDefault="00F9122D" w:rsidP="00F9122D">
      <w:r>
        <w:t xml:space="preserve">        WHERE </w:t>
      </w:r>
      <w:proofErr w:type="spellStart"/>
      <w:r>
        <w:t>CustomerID</w:t>
      </w:r>
      <w:proofErr w:type="spellEnd"/>
      <w:r>
        <w:t xml:space="preserve"> = </w:t>
      </w:r>
      <w:proofErr w:type="spellStart"/>
      <w:r>
        <w:t>p_CustomerID</w:t>
      </w:r>
      <w:proofErr w:type="spellEnd"/>
      <w:r>
        <w:t>;</w:t>
      </w:r>
    </w:p>
    <w:p w14:paraId="7808404E" w14:textId="77777777" w:rsidR="00F9122D" w:rsidRDefault="00F9122D" w:rsidP="00F9122D"/>
    <w:p w14:paraId="6F97EA9E" w14:textId="77777777" w:rsidR="00F9122D" w:rsidRDefault="00F9122D" w:rsidP="00F9122D">
      <w:r>
        <w:t xml:space="preserve">        IF SQL%ROWCOUNT = 0 THEN</w:t>
      </w:r>
    </w:p>
    <w:p w14:paraId="32109A06" w14:textId="77777777" w:rsidR="00F9122D" w:rsidRDefault="00F9122D" w:rsidP="00F9122D">
      <w:r>
        <w:t xml:space="preserve">            DBMS_OUTPUT.PUT_</w:t>
      </w:r>
      <w:proofErr w:type="gramStart"/>
      <w:r>
        <w:t>LINE(</w:t>
      </w:r>
      <w:proofErr w:type="gramEnd"/>
      <w:r>
        <w:t xml:space="preserve">'Error: Customer ID ' || </w:t>
      </w:r>
      <w:proofErr w:type="spellStart"/>
      <w:r>
        <w:t>p_CustomerID</w:t>
      </w:r>
      <w:proofErr w:type="spellEnd"/>
      <w:r>
        <w:t xml:space="preserve"> || ' not found.');</w:t>
      </w:r>
    </w:p>
    <w:p w14:paraId="41F19DF0" w14:textId="77777777" w:rsidR="00F9122D" w:rsidRDefault="00F9122D" w:rsidP="00F9122D">
      <w:r>
        <w:t xml:space="preserve">        ELSE</w:t>
      </w:r>
    </w:p>
    <w:p w14:paraId="6D44DE25" w14:textId="77777777" w:rsidR="00F9122D" w:rsidRDefault="00F9122D" w:rsidP="00F9122D">
      <w:r>
        <w:t xml:space="preserve">            DBMS_OUTPUT.PUT_</w:t>
      </w:r>
      <w:proofErr w:type="gramStart"/>
      <w:r>
        <w:t>LINE(</w:t>
      </w:r>
      <w:proofErr w:type="gramEnd"/>
      <w:r>
        <w:t xml:space="preserve">'Customer updated: ' || </w:t>
      </w:r>
      <w:proofErr w:type="spellStart"/>
      <w:r>
        <w:t>p_Name</w:t>
      </w:r>
      <w:proofErr w:type="spellEnd"/>
      <w:r>
        <w:t>);</w:t>
      </w:r>
    </w:p>
    <w:p w14:paraId="060B291B" w14:textId="77777777" w:rsidR="00F9122D" w:rsidRDefault="00F9122D" w:rsidP="00F9122D">
      <w:r>
        <w:t xml:space="preserve">        END IF;</w:t>
      </w:r>
    </w:p>
    <w:p w14:paraId="7534A76E" w14:textId="77777777" w:rsidR="00F9122D" w:rsidRDefault="00F9122D" w:rsidP="00F9122D">
      <w:r>
        <w:t xml:space="preserve">    END </w:t>
      </w:r>
      <w:proofErr w:type="spellStart"/>
      <w:r>
        <w:t>UpdateCustomerDetails</w:t>
      </w:r>
      <w:proofErr w:type="spellEnd"/>
      <w:r>
        <w:t>;</w:t>
      </w:r>
    </w:p>
    <w:p w14:paraId="000810C4" w14:textId="77777777" w:rsidR="00F9122D" w:rsidRDefault="00F9122D" w:rsidP="00F9122D"/>
    <w:p w14:paraId="5077CE99" w14:textId="77777777" w:rsidR="00F9122D" w:rsidRDefault="00F9122D" w:rsidP="00F9122D">
      <w:r>
        <w:t xml:space="preserve">    FUNCTION </w:t>
      </w:r>
      <w:proofErr w:type="spellStart"/>
      <w:proofErr w:type="gramStart"/>
      <w:r>
        <w:t>GetCustomerBalance</w:t>
      </w:r>
      <w:proofErr w:type="spellEnd"/>
      <w:r>
        <w:t>(</w:t>
      </w:r>
      <w:proofErr w:type="gramEnd"/>
    </w:p>
    <w:p w14:paraId="1F3DA18C" w14:textId="77777777" w:rsidR="00F9122D" w:rsidRDefault="00F9122D" w:rsidP="00F9122D">
      <w:r>
        <w:t xml:space="preserve">        </w:t>
      </w:r>
      <w:proofErr w:type="spellStart"/>
      <w:r>
        <w:t>p_CustomerID</w:t>
      </w:r>
      <w:proofErr w:type="spellEnd"/>
      <w:r>
        <w:t xml:space="preserve"> NUMBER</w:t>
      </w:r>
    </w:p>
    <w:p w14:paraId="1A6B306F" w14:textId="77777777" w:rsidR="00F9122D" w:rsidRDefault="00F9122D" w:rsidP="00F9122D">
      <w:r>
        <w:lastRenderedPageBreak/>
        <w:t xml:space="preserve">    ) RETURN NUMBER IS</w:t>
      </w:r>
    </w:p>
    <w:p w14:paraId="1D2DCB1F" w14:textId="77777777" w:rsidR="00F9122D" w:rsidRDefault="00F9122D" w:rsidP="00F9122D">
      <w:r>
        <w:t xml:space="preserve">        </w:t>
      </w:r>
      <w:proofErr w:type="spellStart"/>
      <w:r>
        <w:t>v_Balance</w:t>
      </w:r>
      <w:proofErr w:type="spellEnd"/>
      <w:r>
        <w:t xml:space="preserve"> NUMBER;</w:t>
      </w:r>
    </w:p>
    <w:p w14:paraId="00D631F7" w14:textId="77777777" w:rsidR="00F9122D" w:rsidRDefault="00F9122D" w:rsidP="00F9122D">
      <w:r>
        <w:t xml:space="preserve">    BEGIN</w:t>
      </w:r>
    </w:p>
    <w:p w14:paraId="34479212" w14:textId="77777777" w:rsidR="00F9122D" w:rsidRDefault="00F9122D" w:rsidP="00F9122D">
      <w:r>
        <w:t xml:space="preserve">        -- Retrieve the customer's balance</w:t>
      </w:r>
    </w:p>
    <w:p w14:paraId="38BB7F01" w14:textId="77777777" w:rsidR="00F9122D" w:rsidRDefault="00F9122D" w:rsidP="00F9122D">
      <w:r>
        <w:t xml:space="preserve">        SELECT Balance INTO </w:t>
      </w:r>
      <w:proofErr w:type="spellStart"/>
      <w:r>
        <w:t>v_Balance</w:t>
      </w:r>
      <w:proofErr w:type="spellEnd"/>
    </w:p>
    <w:p w14:paraId="0C040CC4" w14:textId="77777777" w:rsidR="00F9122D" w:rsidRDefault="00F9122D" w:rsidP="00F9122D">
      <w:r>
        <w:t xml:space="preserve">        FROM Customers</w:t>
      </w:r>
    </w:p>
    <w:p w14:paraId="126A6A43" w14:textId="77777777" w:rsidR="00F9122D" w:rsidRDefault="00F9122D" w:rsidP="00F9122D">
      <w:r>
        <w:t xml:space="preserve">        WHERE </w:t>
      </w:r>
      <w:proofErr w:type="spellStart"/>
      <w:r>
        <w:t>CustomerID</w:t>
      </w:r>
      <w:proofErr w:type="spellEnd"/>
      <w:r>
        <w:t xml:space="preserve"> = </w:t>
      </w:r>
      <w:proofErr w:type="spellStart"/>
      <w:r>
        <w:t>p_CustomerID</w:t>
      </w:r>
      <w:proofErr w:type="spellEnd"/>
      <w:r>
        <w:t>;</w:t>
      </w:r>
    </w:p>
    <w:p w14:paraId="177B4284" w14:textId="77777777" w:rsidR="00F9122D" w:rsidRDefault="00F9122D" w:rsidP="00F9122D"/>
    <w:p w14:paraId="6EB381F0" w14:textId="77777777" w:rsidR="00F9122D" w:rsidRDefault="00F9122D" w:rsidP="00F9122D">
      <w:r>
        <w:t xml:space="preserve">        RETURN </w:t>
      </w:r>
      <w:proofErr w:type="spellStart"/>
      <w:r>
        <w:t>v_Balance</w:t>
      </w:r>
      <w:proofErr w:type="spellEnd"/>
      <w:r>
        <w:t>;</w:t>
      </w:r>
    </w:p>
    <w:p w14:paraId="778CD908" w14:textId="77777777" w:rsidR="00F9122D" w:rsidRDefault="00F9122D" w:rsidP="00F9122D">
      <w:r>
        <w:t xml:space="preserve">    EXCEPTION</w:t>
      </w:r>
    </w:p>
    <w:p w14:paraId="716F0A0E" w14:textId="77777777" w:rsidR="00F9122D" w:rsidRDefault="00F9122D" w:rsidP="00F9122D">
      <w:r>
        <w:t xml:space="preserve">        WHEN NO_DATA_FOUND THEN</w:t>
      </w:r>
    </w:p>
    <w:p w14:paraId="4BE1A88E" w14:textId="77777777" w:rsidR="00F9122D" w:rsidRDefault="00F9122D" w:rsidP="00F9122D">
      <w:r>
        <w:t xml:space="preserve">            DBMS_OUTPUT.PUT_</w:t>
      </w:r>
      <w:proofErr w:type="gramStart"/>
      <w:r>
        <w:t>LINE(</w:t>
      </w:r>
      <w:proofErr w:type="gramEnd"/>
      <w:r>
        <w:t xml:space="preserve">'Error: Customer ID ' || </w:t>
      </w:r>
      <w:proofErr w:type="spellStart"/>
      <w:r>
        <w:t>p_CustomerID</w:t>
      </w:r>
      <w:proofErr w:type="spellEnd"/>
      <w:r>
        <w:t xml:space="preserve"> || ' not found.');</w:t>
      </w:r>
    </w:p>
    <w:p w14:paraId="2B0C37F6" w14:textId="77777777" w:rsidR="00F9122D" w:rsidRDefault="00F9122D" w:rsidP="00F9122D">
      <w:r>
        <w:t xml:space="preserve">            RETURN NULL;</w:t>
      </w:r>
    </w:p>
    <w:p w14:paraId="0ECBB32F" w14:textId="77777777" w:rsidR="00F9122D" w:rsidRDefault="00F9122D" w:rsidP="00F9122D">
      <w:r>
        <w:t xml:space="preserve">    END </w:t>
      </w:r>
      <w:proofErr w:type="spellStart"/>
      <w:r>
        <w:t>GetCustomerBalance</w:t>
      </w:r>
      <w:proofErr w:type="spellEnd"/>
      <w:r>
        <w:t>;</w:t>
      </w:r>
    </w:p>
    <w:p w14:paraId="37A5CB3F" w14:textId="77777777" w:rsidR="00F9122D" w:rsidRDefault="00F9122D" w:rsidP="00F9122D"/>
    <w:p w14:paraId="6E72FA10" w14:textId="77777777" w:rsidR="00F9122D" w:rsidRDefault="00F9122D" w:rsidP="00F9122D">
      <w:r>
        <w:t xml:space="preserve">END </w:t>
      </w:r>
      <w:proofErr w:type="spellStart"/>
      <w:r>
        <w:t>CustomerManagement</w:t>
      </w:r>
      <w:proofErr w:type="spellEnd"/>
      <w:r>
        <w:t>;</w:t>
      </w:r>
    </w:p>
    <w:p w14:paraId="05A7EBFD" w14:textId="4BF03145" w:rsidR="00F9122D" w:rsidRDefault="00F9122D" w:rsidP="00F9122D">
      <w:r>
        <w:t>/</w:t>
      </w:r>
    </w:p>
    <w:p w14:paraId="690921B9" w14:textId="32C6DBBE" w:rsidR="00F9122D" w:rsidRPr="00AA39DB" w:rsidRDefault="00F9122D" w:rsidP="00F9122D">
      <w:pPr>
        <w:rPr>
          <w:b/>
          <w:bCs/>
          <w:sz w:val="24"/>
          <w:szCs w:val="24"/>
        </w:rPr>
      </w:pPr>
      <w:r w:rsidRPr="00AA39DB">
        <w:rPr>
          <w:b/>
          <w:bCs/>
          <w:sz w:val="24"/>
          <w:szCs w:val="24"/>
        </w:rPr>
        <w:t>Scenario 2: Create a Package to Manage Employee Data</w:t>
      </w:r>
    </w:p>
    <w:p w14:paraId="67905A6F" w14:textId="77777777" w:rsidR="00F9122D" w:rsidRDefault="00F9122D" w:rsidP="00F9122D">
      <w:r>
        <w:t xml:space="preserve">CREATE OR REPLACE PACKAGE </w:t>
      </w:r>
      <w:proofErr w:type="spellStart"/>
      <w:r>
        <w:t>EmployeeManagement</w:t>
      </w:r>
      <w:proofErr w:type="spellEnd"/>
      <w:r>
        <w:t xml:space="preserve"> AS</w:t>
      </w:r>
    </w:p>
    <w:p w14:paraId="27EA3AFB" w14:textId="77777777" w:rsidR="00F9122D" w:rsidRDefault="00F9122D" w:rsidP="00F9122D">
      <w:r>
        <w:t xml:space="preserve">    PROCEDURE </w:t>
      </w:r>
      <w:proofErr w:type="spellStart"/>
      <w:proofErr w:type="gramStart"/>
      <w:r>
        <w:t>HireEmployee</w:t>
      </w:r>
      <w:proofErr w:type="spellEnd"/>
      <w:r>
        <w:t>(</w:t>
      </w:r>
      <w:proofErr w:type="gramEnd"/>
    </w:p>
    <w:p w14:paraId="5FE573D1" w14:textId="77777777" w:rsidR="00F9122D" w:rsidRDefault="00F9122D" w:rsidP="00F9122D">
      <w:r>
        <w:t xml:space="preserve">        </w:t>
      </w:r>
      <w:proofErr w:type="spellStart"/>
      <w:r>
        <w:t>p_EmployeeID</w:t>
      </w:r>
      <w:proofErr w:type="spellEnd"/>
      <w:r>
        <w:t xml:space="preserve"> NUMBER,</w:t>
      </w:r>
    </w:p>
    <w:p w14:paraId="00990174" w14:textId="77777777" w:rsidR="00F9122D" w:rsidRDefault="00F9122D" w:rsidP="00F9122D">
      <w:r>
        <w:t xml:space="preserve">        </w:t>
      </w:r>
      <w:proofErr w:type="spellStart"/>
      <w:r>
        <w:t>p_Name</w:t>
      </w:r>
      <w:proofErr w:type="spellEnd"/>
      <w:r>
        <w:t xml:space="preserve"> VARCHAR2,</w:t>
      </w:r>
    </w:p>
    <w:p w14:paraId="08D98188" w14:textId="77777777" w:rsidR="00F9122D" w:rsidRDefault="00F9122D" w:rsidP="00F9122D">
      <w:r>
        <w:t xml:space="preserve">        </w:t>
      </w:r>
      <w:proofErr w:type="spellStart"/>
      <w:r>
        <w:t>p_Position</w:t>
      </w:r>
      <w:proofErr w:type="spellEnd"/>
      <w:r>
        <w:t xml:space="preserve"> VARCHAR2,</w:t>
      </w:r>
    </w:p>
    <w:p w14:paraId="1B4AEF57" w14:textId="77777777" w:rsidR="00F9122D" w:rsidRDefault="00F9122D" w:rsidP="00F9122D">
      <w:r>
        <w:t xml:space="preserve">        </w:t>
      </w:r>
      <w:proofErr w:type="spellStart"/>
      <w:r>
        <w:t>p_Salary</w:t>
      </w:r>
      <w:proofErr w:type="spellEnd"/>
      <w:r>
        <w:t xml:space="preserve"> NUMBER,</w:t>
      </w:r>
    </w:p>
    <w:p w14:paraId="24CC8CAD" w14:textId="77777777" w:rsidR="00F9122D" w:rsidRDefault="00F9122D" w:rsidP="00F9122D">
      <w:r>
        <w:t xml:space="preserve">        </w:t>
      </w:r>
      <w:proofErr w:type="spellStart"/>
      <w:r>
        <w:t>p_Department</w:t>
      </w:r>
      <w:proofErr w:type="spellEnd"/>
      <w:r>
        <w:t xml:space="preserve"> VARCHAR2,</w:t>
      </w:r>
    </w:p>
    <w:p w14:paraId="563D7D2F" w14:textId="77777777" w:rsidR="00F9122D" w:rsidRDefault="00F9122D" w:rsidP="00F9122D">
      <w:r>
        <w:t xml:space="preserve">        </w:t>
      </w:r>
      <w:proofErr w:type="spellStart"/>
      <w:r>
        <w:t>p_HireDate</w:t>
      </w:r>
      <w:proofErr w:type="spellEnd"/>
      <w:r>
        <w:t xml:space="preserve"> DATE</w:t>
      </w:r>
    </w:p>
    <w:p w14:paraId="0FF85C57" w14:textId="77777777" w:rsidR="00F9122D" w:rsidRDefault="00F9122D" w:rsidP="00F9122D">
      <w:r>
        <w:t xml:space="preserve">    );</w:t>
      </w:r>
    </w:p>
    <w:p w14:paraId="45FB32BF" w14:textId="77777777" w:rsidR="00F9122D" w:rsidRDefault="00F9122D" w:rsidP="00F9122D"/>
    <w:p w14:paraId="50D6AB9E" w14:textId="77777777" w:rsidR="00F9122D" w:rsidRDefault="00F9122D" w:rsidP="00F9122D">
      <w:r>
        <w:t xml:space="preserve">    PROCEDURE </w:t>
      </w:r>
      <w:proofErr w:type="spellStart"/>
      <w:proofErr w:type="gramStart"/>
      <w:r>
        <w:t>UpdateEmployeeDetails</w:t>
      </w:r>
      <w:proofErr w:type="spellEnd"/>
      <w:r>
        <w:t>(</w:t>
      </w:r>
      <w:proofErr w:type="gramEnd"/>
    </w:p>
    <w:p w14:paraId="5682AB42" w14:textId="77777777" w:rsidR="00F9122D" w:rsidRDefault="00F9122D" w:rsidP="00F9122D">
      <w:r>
        <w:t xml:space="preserve">        </w:t>
      </w:r>
      <w:proofErr w:type="spellStart"/>
      <w:r>
        <w:t>p_EmployeeID</w:t>
      </w:r>
      <w:proofErr w:type="spellEnd"/>
      <w:r>
        <w:t xml:space="preserve"> NUMBER,</w:t>
      </w:r>
    </w:p>
    <w:p w14:paraId="6DF0DB2A" w14:textId="77777777" w:rsidR="00F9122D" w:rsidRDefault="00F9122D" w:rsidP="00F9122D">
      <w:r>
        <w:t xml:space="preserve">        </w:t>
      </w:r>
      <w:proofErr w:type="spellStart"/>
      <w:r>
        <w:t>p_Name</w:t>
      </w:r>
      <w:proofErr w:type="spellEnd"/>
      <w:r>
        <w:t xml:space="preserve"> VARCHAR2,</w:t>
      </w:r>
    </w:p>
    <w:p w14:paraId="4C14D271" w14:textId="77777777" w:rsidR="00F9122D" w:rsidRDefault="00F9122D" w:rsidP="00F9122D">
      <w:r>
        <w:lastRenderedPageBreak/>
        <w:t xml:space="preserve">        </w:t>
      </w:r>
      <w:proofErr w:type="spellStart"/>
      <w:r>
        <w:t>p_Position</w:t>
      </w:r>
      <w:proofErr w:type="spellEnd"/>
      <w:r>
        <w:t xml:space="preserve"> VARCHAR2,</w:t>
      </w:r>
    </w:p>
    <w:p w14:paraId="55DA2060" w14:textId="77777777" w:rsidR="00F9122D" w:rsidRDefault="00F9122D" w:rsidP="00F9122D">
      <w:r>
        <w:t xml:space="preserve">        </w:t>
      </w:r>
      <w:proofErr w:type="spellStart"/>
      <w:r>
        <w:t>p_Salary</w:t>
      </w:r>
      <w:proofErr w:type="spellEnd"/>
      <w:r>
        <w:t xml:space="preserve"> NUMBER,</w:t>
      </w:r>
    </w:p>
    <w:p w14:paraId="2C18EF39" w14:textId="77777777" w:rsidR="00F9122D" w:rsidRDefault="00F9122D" w:rsidP="00F9122D">
      <w:r>
        <w:t xml:space="preserve">        </w:t>
      </w:r>
      <w:proofErr w:type="spellStart"/>
      <w:r>
        <w:t>p_Department</w:t>
      </w:r>
      <w:proofErr w:type="spellEnd"/>
      <w:r>
        <w:t xml:space="preserve"> VARCHAR2</w:t>
      </w:r>
    </w:p>
    <w:p w14:paraId="539E2A35" w14:textId="77777777" w:rsidR="00F9122D" w:rsidRDefault="00F9122D" w:rsidP="00F9122D">
      <w:r>
        <w:t xml:space="preserve">    );</w:t>
      </w:r>
    </w:p>
    <w:p w14:paraId="75C61E8C" w14:textId="77777777" w:rsidR="00F9122D" w:rsidRDefault="00F9122D" w:rsidP="00F9122D"/>
    <w:p w14:paraId="4C8EE542" w14:textId="77777777" w:rsidR="00F9122D" w:rsidRDefault="00F9122D" w:rsidP="00F9122D">
      <w:r>
        <w:t xml:space="preserve">    FUNCTION </w:t>
      </w:r>
      <w:proofErr w:type="spellStart"/>
      <w:proofErr w:type="gramStart"/>
      <w:r>
        <w:t>CalculateAnnualSalary</w:t>
      </w:r>
      <w:proofErr w:type="spellEnd"/>
      <w:r>
        <w:t>(</w:t>
      </w:r>
      <w:proofErr w:type="gramEnd"/>
    </w:p>
    <w:p w14:paraId="20FDED52" w14:textId="77777777" w:rsidR="00F9122D" w:rsidRDefault="00F9122D" w:rsidP="00F9122D">
      <w:r>
        <w:t xml:space="preserve">        </w:t>
      </w:r>
      <w:proofErr w:type="spellStart"/>
      <w:r>
        <w:t>p_EmployeeID</w:t>
      </w:r>
      <w:proofErr w:type="spellEnd"/>
      <w:r>
        <w:t xml:space="preserve"> NUMBER</w:t>
      </w:r>
    </w:p>
    <w:p w14:paraId="48861C2F" w14:textId="77777777" w:rsidR="00F9122D" w:rsidRDefault="00F9122D" w:rsidP="00F9122D">
      <w:r>
        <w:t xml:space="preserve">    ) RETURN NUMBER;</w:t>
      </w:r>
    </w:p>
    <w:p w14:paraId="5BF41628" w14:textId="77777777" w:rsidR="00F9122D" w:rsidRDefault="00F9122D" w:rsidP="00F9122D">
      <w:r>
        <w:t xml:space="preserve">END </w:t>
      </w:r>
      <w:proofErr w:type="spellStart"/>
      <w:r>
        <w:t>EmployeeManagement</w:t>
      </w:r>
      <w:proofErr w:type="spellEnd"/>
      <w:r>
        <w:t>;</w:t>
      </w:r>
    </w:p>
    <w:p w14:paraId="2BEE23CA" w14:textId="3E02E9A1" w:rsidR="00F9122D" w:rsidRDefault="00F9122D" w:rsidP="00F9122D">
      <w:r>
        <w:t>/</w:t>
      </w:r>
    </w:p>
    <w:p w14:paraId="2062240B" w14:textId="77777777" w:rsidR="00F9122D" w:rsidRDefault="00F9122D" w:rsidP="00F9122D">
      <w:r>
        <w:t xml:space="preserve">CREATE OR REPLACE PACKAGE BODY </w:t>
      </w:r>
      <w:proofErr w:type="spellStart"/>
      <w:r>
        <w:t>EmployeeManagement</w:t>
      </w:r>
      <w:proofErr w:type="spellEnd"/>
      <w:r>
        <w:t xml:space="preserve"> AS</w:t>
      </w:r>
    </w:p>
    <w:p w14:paraId="700D854C" w14:textId="77777777" w:rsidR="00F9122D" w:rsidRDefault="00F9122D" w:rsidP="00F9122D"/>
    <w:p w14:paraId="51BFA381" w14:textId="77777777" w:rsidR="00F9122D" w:rsidRDefault="00F9122D" w:rsidP="00F9122D">
      <w:r>
        <w:t xml:space="preserve">    PROCEDURE </w:t>
      </w:r>
      <w:proofErr w:type="spellStart"/>
      <w:proofErr w:type="gramStart"/>
      <w:r>
        <w:t>HireEmployee</w:t>
      </w:r>
      <w:proofErr w:type="spellEnd"/>
      <w:r>
        <w:t>(</w:t>
      </w:r>
      <w:proofErr w:type="gramEnd"/>
    </w:p>
    <w:p w14:paraId="3FF05F1C" w14:textId="77777777" w:rsidR="00F9122D" w:rsidRDefault="00F9122D" w:rsidP="00F9122D">
      <w:r>
        <w:t xml:space="preserve">        </w:t>
      </w:r>
      <w:proofErr w:type="spellStart"/>
      <w:r>
        <w:t>p_EmployeeID</w:t>
      </w:r>
      <w:proofErr w:type="spellEnd"/>
      <w:r>
        <w:t xml:space="preserve"> NUMBER,</w:t>
      </w:r>
    </w:p>
    <w:p w14:paraId="037D8772" w14:textId="77777777" w:rsidR="00F9122D" w:rsidRDefault="00F9122D" w:rsidP="00F9122D">
      <w:r>
        <w:t xml:space="preserve">        </w:t>
      </w:r>
      <w:proofErr w:type="spellStart"/>
      <w:r>
        <w:t>p_Name</w:t>
      </w:r>
      <w:proofErr w:type="spellEnd"/>
      <w:r>
        <w:t xml:space="preserve"> VARCHAR2,</w:t>
      </w:r>
    </w:p>
    <w:p w14:paraId="01C1E4D4" w14:textId="77777777" w:rsidR="00F9122D" w:rsidRDefault="00F9122D" w:rsidP="00F9122D">
      <w:r>
        <w:t xml:space="preserve">        </w:t>
      </w:r>
      <w:proofErr w:type="spellStart"/>
      <w:r>
        <w:t>p_Position</w:t>
      </w:r>
      <w:proofErr w:type="spellEnd"/>
      <w:r>
        <w:t xml:space="preserve"> VARCHAR2,</w:t>
      </w:r>
    </w:p>
    <w:p w14:paraId="06744647" w14:textId="77777777" w:rsidR="00F9122D" w:rsidRDefault="00F9122D" w:rsidP="00F9122D">
      <w:r>
        <w:t xml:space="preserve">        </w:t>
      </w:r>
      <w:proofErr w:type="spellStart"/>
      <w:r>
        <w:t>p_Salary</w:t>
      </w:r>
      <w:proofErr w:type="spellEnd"/>
      <w:r>
        <w:t xml:space="preserve"> NUMBER,</w:t>
      </w:r>
    </w:p>
    <w:p w14:paraId="35B8BA2F" w14:textId="77777777" w:rsidR="00F9122D" w:rsidRDefault="00F9122D" w:rsidP="00F9122D">
      <w:r>
        <w:t xml:space="preserve">        </w:t>
      </w:r>
      <w:proofErr w:type="spellStart"/>
      <w:r>
        <w:t>p_Department</w:t>
      </w:r>
      <w:proofErr w:type="spellEnd"/>
      <w:r>
        <w:t xml:space="preserve"> VARCHAR2,</w:t>
      </w:r>
    </w:p>
    <w:p w14:paraId="0ACB63E0" w14:textId="77777777" w:rsidR="00F9122D" w:rsidRDefault="00F9122D" w:rsidP="00F9122D">
      <w:r>
        <w:t xml:space="preserve">        </w:t>
      </w:r>
      <w:proofErr w:type="spellStart"/>
      <w:r>
        <w:t>p_HireDate</w:t>
      </w:r>
      <w:proofErr w:type="spellEnd"/>
      <w:r>
        <w:t xml:space="preserve"> DATE</w:t>
      </w:r>
    </w:p>
    <w:p w14:paraId="37C34584" w14:textId="77777777" w:rsidR="00F9122D" w:rsidRDefault="00F9122D" w:rsidP="00F9122D">
      <w:r>
        <w:t xml:space="preserve">    ) IS</w:t>
      </w:r>
    </w:p>
    <w:p w14:paraId="594EBB2F" w14:textId="77777777" w:rsidR="00F9122D" w:rsidRDefault="00F9122D" w:rsidP="00F9122D">
      <w:r>
        <w:t xml:space="preserve">    BEGIN</w:t>
      </w:r>
    </w:p>
    <w:p w14:paraId="3C6FD8EF" w14:textId="77777777" w:rsidR="00F9122D" w:rsidRDefault="00F9122D" w:rsidP="00F9122D">
      <w:r>
        <w:t xml:space="preserve">        -- Insert a new employee into the Employees table</w:t>
      </w:r>
    </w:p>
    <w:p w14:paraId="29E22104" w14:textId="77777777" w:rsidR="00F9122D" w:rsidRDefault="00F9122D" w:rsidP="00F9122D">
      <w:r>
        <w:t xml:space="preserve">        INSERT INTO Employees (</w:t>
      </w:r>
      <w:proofErr w:type="spellStart"/>
      <w:r>
        <w:t>EmployeeID</w:t>
      </w:r>
      <w:proofErr w:type="spellEnd"/>
      <w:r>
        <w:t xml:space="preserve">, Name, Position, Salary, Department, </w:t>
      </w:r>
      <w:proofErr w:type="spellStart"/>
      <w:r>
        <w:t>HireDate</w:t>
      </w:r>
      <w:proofErr w:type="spellEnd"/>
      <w:r>
        <w:t>)</w:t>
      </w:r>
    </w:p>
    <w:p w14:paraId="63196846" w14:textId="77777777" w:rsidR="00F9122D" w:rsidRDefault="00F9122D" w:rsidP="00F9122D">
      <w:r>
        <w:t xml:space="preserve">        VALUES (</w:t>
      </w:r>
      <w:proofErr w:type="spellStart"/>
      <w:r>
        <w:t>p_EmployeeID</w:t>
      </w:r>
      <w:proofErr w:type="spellEnd"/>
      <w:r>
        <w:t xml:space="preserve">, </w:t>
      </w:r>
      <w:proofErr w:type="spellStart"/>
      <w:r>
        <w:t>p_Name</w:t>
      </w:r>
      <w:proofErr w:type="spellEnd"/>
      <w:r>
        <w:t xml:space="preserve">, </w:t>
      </w:r>
      <w:proofErr w:type="spellStart"/>
      <w:r>
        <w:t>p_Position</w:t>
      </w:r>
      <w:proofErr w:type="spellEnd"/>
      <w:r>
        <w:t xml:space="preserve">, </w:t>
      </w:r>
      <w:proofErr w:type="spellStart"/>
      <w:r>
        <w:t>p_Salary</w:t>
      </w:r>
      <w:proofErr w:type="spellEnd"/>
      <w:r>
        <w:t xml:space="preserve">, </w:t>
      </w:r>
      <w:proofErr w:type="spellStart"/>
      <w:r>
        <w:t>p_Department</w:t>
      </w:r>
      <w:proofErr w:type="spellEnd"/>
      <w:r>
        <w:t xml:space="preserve">, </w:t>
      </w:r>
      <w:proofErr w:type="spellStart"/>
      <w:r>
        <w:t>p_HireDate</w:t>
      </w:r>
      <w:proofErr w:type="spellEnd"/>
      <w:r>
        <w:t>);</w:t>
      </w:r>
    </w:p>
    <w:p w14:paraId="60C22CC1" w14:textId="77777777" w:rsidR="00F9122D" w:rsidRDefault="00F9122D" w:rsidP="00F9122D"/>
    <w:p w14:paraId="143BD476" w14:textId="77777777" w:rsidR="00F9122D" w:rsidRDefault="00F9122D" w:rsidP="00F9122D">
      <w:r>
        <w:t xml:space="preserve">        DBMS_OUTPUT.PUT_</w:t>
      </w:r>
      <w:proofErr w:type="gramStart"/>
      <w:r>
        <w:t>LINE(</w:t>
      </w:r>
      <w:proofErr w:type="gramEnd"/>
      <w:r>
        <w:t xml:space="preserve">'Employee hired: ' || </w:t>
      </w:r>
      <w:proofErr w:type="spellStart"/>
      <w:r>
        <w:t>p_Name</w:t>
      </w:r>
      <w:proofErr w:type="spellEnd"/>
      <w:r>
        <w:t>);</w:t>
      </w:r>
    </w:p>
    <w:p w14:paraId="56527F5E" w14:textId="77777777" w:rsidR="00F9122D" w:rsidRDefault="00F9122D" w:rsidP="00F9122D">
      <w:r>
        <w:t xml:space="preserve">    EXCEPTION</w:t>
      </w:r>
    </w:p>
    <w:p w14:paraId="35ED2472" w14:textId="77777777" w:rsidR="00F9122D" w:rsidRDefault="00F9122D" w:rsidP="00F9122D">
      <w:r>
        <w:t xml:space="preserve">        WHEN DUP_VAL_ON_INDEX THEN</w:t>
      </w:r>
    </w:p>
    <w:p w14:paraId="659C0772" w14:textId="77777777" w:rsidR="00F9122D" w:rsidRDefault="00F9122D" w:rsidP="00F9122D">
      <w:r>
        <w:t xml:space="preserve">            DBMS_OUTPUT.PUT_</w:t>
      </w:r>
      <w:proofErr w:type="gramStart"/>
      <w:r>
        <w:t>LINE(</w:t>
      </w:r>
      <w:proofErr w:type="gramEnd"/>
      <w:r>
        <w:t xml:space="preserve">'Error: Employee ID ' || </w:t>
      </w:r>
      <w:proofErr w:type="spellStart"/>
      <w:r>
        <w:t>p_EmployeeID</w:t>
      </w:r>
      <w:proofErr w:type="spellEnd"/>
      <w:r>
        <w:t xml:space="preserve"> || ' already exists.');</w:t>
      </w:r>
    </w:p>
    <w:p w14:paraId="2DD69F0B" w14:textId="77777777" w:rsidR="00F9122D" w:rsidRDefault="00F9122D" w:rsidP="00F9122D">
      <w:r>
        <w:t xml:space="preserve">    END </w:t>
      </w:r>
      <w:proofErr w:type="spellStart"/>
      <w:r>
        <w:t>HireEmployee</w:t>
      </w:r>
      <w:proofErr w:type="spellEnd"/>
      <w:r>
        <w:t>;</w:t>
      </w:r>
    </w:p>
    <w:p w14:paraId="1DA041CA" w14:textId="77777777" w:rsidR="00F9122D" w:rsidRDefault="00F9122D" w:rsidP="00F9122D"/>
    <w:p w14:paraId="28089F3A" w14:textId="77777777" w:rsidR="00F9122D" w:rsidRDefault="00F9122D" w:rsidP="00F9122D">
      <w:r>
        <w:lastRenderedPageBreak/>
        <w:t xml:space="preserve">    PROCEDURE </w:t>
      </w:r>
      <w:proofErr w:type="spellStart"/>
      <w:proofErr w:type="gramStart"/>
      <w:r>
        <w:t>UpdateEmployeeDetails</w:t>
      </w:r>
      <w:proofErr w:type="spellEnd"/>
      <w:r>
        <w:t>(</w:t>
      </w:r>
      <w:proofErr w:type="gramEnd"/>
    </w:p>
    <w:p w14:paraId="6DD13A6D" w14:textId="77777777" w:rsidR="00F9122D" w:rsidRDefault="00F9122D" w:rsidP="00F9122D">
      <w:r>
        <w:t xml:space="preserve">        </w:t>
      </w:r>
      <w:proofErr w:type="spellStart"/>
      <w:r>
        <w:t>p_EmployeeID</w:t>
      </w:r>
      <w:proofErr w:type="spellEnd"/>
      <w:r>
        <w:t xml:space="preserve"> NUMBER,</w:t>
      </w:r>
    </w:p>
    <w:p w14:paraId="0EBB56F2" w14:textId="77777777" w:rsidR="00F9122D" w:rsidRDefault="00F9122D" w:rsidP="00F9122D">
      <w:r>
        <w:t xml:space="preserve">        </w:t>
      </w:r>
      <w:proofErr w:type="spellStart"/>
      <w:r>
        <w:t>p_Name</w:t>
      </w:r>
      <w:proofErr w:type="spellEnd"/>
      <w:r>
        <w:t xml:space="preserve"> VARCHAR2,</w:t>
      </w:r>
    </w:p>
    <w:p w14:paraId="44033265" w14:textId="77777777" w:rsidR="00F9122D" w:rsidRDefault="00F9122D" w:rsidP="00F9122D">
      <w:r>
        <w:t xml:space="preserve">        </w:t>
      </w:r>
      <w:proofErr w:type="spellStart"/>
      <w:r>
        <w:t>p_Position</w:t>
      </w:r>
      <w:proofErr w:type="spellEnd"/>
      <w:r>
        <w:t xml:space="preserve"> VARCHAR2,</w:t>
      </w:r>
    </w:p>
    <w:p w14:paraId="49B1142C" w14:textId="77777777" w:rsidR="00F9122D" w:rsidRDefault="00F9122D" w:rsidP="00F9122D">
      <w:r>
        <w:t xml:space="preserve">        </w:t>
      </w:r>
      <w:proofErr w:type="spellStart"/>
      <w:r>
        <w:t>p_Salary</w:t>
      </w:r>
      <w:proofErr w:type="spellEnd"/>
      <w:r>
        <w:t xml:space="preserve"> NUMBER,</w:t>
      </w:r>
    </w:p>
    <w:p w14:paraId="295FC0C4" w14:textId="77777777" w:rsidR="00F9122D" w:rsidRDefault="00F9122D" w:rsidP="00F9122D">
      <w:r>
        <w:t xml:space="preserve">        </w:t>
      </w:r>
      <w:proofErr w:type="spellStart"/>
      <w:r>
        <w:t>p_Department</w:t>
      </w:r>
      <w:proofErr w:type="spellEnd"/>
      <w:r>
        <w:t xml:space="preserve"> VARCHAR2</w:t>
      </w:r>
    </w:p>
    <w:p w14:paraId="5972DE71" w14:textId="77777777" w:rsidR="00F9122D" w:rsidRDefault="00F9122D" w:rsidP="00F9122D">
      <w:r>
        <w:t xml:space="preserve">    ) IS</w:t>
      </w:r>
    </w:p>
    <w:p w14:paraId="26CC7A95" w14:textId="77777777" w:rsidR="00F9122D" w:rsidRDefault="00F9122D" w:rsidP="00F9122D">
      <w:r>
        <w:t xml:space="preserve">    BEGIN</w:t>
      </w:r>
    </w:p>
    <w:p w14:paraId="0D875E54" w14:textId="77777777" w:rsidR="00F9122D" w:rsidRDefault="00F9122D" w:rsidP="00F9122D">
      <w:r>
        <w:t xml:space="preserve">        -- Update employee details</w:t>
      </w:r>
    </w:p>
    <w:p w14:paraId="1D3A78D6" w14:textId="77777777" w:rsidR="00F9122D" w:rsidRDefault="00F9122D" w:rsidP="00F9122D">
      <w:r>
        <w:t xml:space="preserve">        UPDATE Employees</w:t>
      </w:r>
    </w:p>
    <w:p w14:paraId="673A65AF" w14:textId="77777777" w:rsidR="00F9122D" w:rsidRDefault="00F9122D" w:rsidP="00F9122D">
      <w:r>
        <w:t xml:space="preserve">        SET Name = </w:t>
      </w:r>
      <w:proofErr w:type="spellStart"/>
      <w:r>
        <w:t>p_Name</w:t>
      </w:r>
      <w:proofErr w:type="spellEnd"/>
      <w:r>
        <w:t xml:space="preserve">, Position = </w:t>
      </w:r>
      <w:proofErr w:type="spellStart"/>
      <w:r>
        <w:t>p_Position</w:t>
      </w:r>
      <w:proofErr w:type="spellEnd"/>
      <w:r>
        <w:t xml:space="preserve">, Salary = </w:t>
      </w:r>
      <w:proofErr w:type="spellStart"/>
      <w:r>
        <w:t>p_Salary</w:t>
      </w:r>
      <w:proofErr w:type="spellEnd"/>
      <w:r>
        <w:t xml:space="preserve">, Department = </w:t>
      </w:r>
      <w:proofErr w:type="spellStart"/>
      <w:r>
        <w:t>p_Department</w:t>
      </w:r>
      <w:proofErr w:type="spellEnd"/>
    </w:p>
    <w:p w14:paraId="465BD067" w14:textId="77777777" w:rsidR="00F9122D" w:rsidRDefault="00F9122D" w:rsidP="00F9122D">
      <w:r>
        <w:t xml:space="preserve">        WHERE </w:t>
      </w:r>
      <w:proofErr w:type="spellStart"/>
      <w:r>
        <w:t>EmployeeID</w:t>
      </w:r>
      <w:proofErr w:type="spellEnd"/>
      <w:r>
        <w:t xml:space="preserve"> = </w:t>
      </w:r>
      <w:proofErr w:type="spellStart"/>
      <w:r>
        <w:t>p_EmployeeID</w:t>
      </w:r>
      <w:proofErr w:type="spellEnd"/>
      <w:r>
        <w:t>;</w:t>
      </w:r>
    </w:p>
    <w:p w14:paraId="4B56D37D" w14:textId="77777777" w:rsidR="00F9122D" w:rsidRDefault="00F9122D" w:rsidP="00F9122D"/>
    <w:p w14:paraId="5CFC349B" w14:textId="77777777" w:rsidR="00F9122D" w:rsidRDefault="00F9122D" w:rsidP="00F9122D">
      <w:r>
        <w:t xml:space="preserve">        IF SQL%ROWCOUNT = 0 THEN</w:t>
      </w:r>
    </w:p>
    <w:p w14:paraId="527B021D" w14:textId="77777777" w:rsidR="00F9122D" w:rsidRDefault="00F9122D" w:rsidP="00F9122D">
      <w:r>
        <w:t xml:space="preserve">            DBMS_OUTPUT.PUT_</w:t>
      </w:r>
      <w:proofErr w:type="gramStart"/>
      <w:r>
        <w:t>LINE(</w:t>
      </w:r>
      <w:proofErr w:type="gramEnd"/>
      <w:r>
        <w:t xml:space="preserve">'Error: Employee ID ' || </w:t>
      </w:r>
      <w:proofErr w:type="spellStart"/>
      <w:r>
        <w:t>p_EmployeeID</w:t>
      </w:r>
      <w:proofErr w:type="spellEnd"/>
      <w:r>
        <w:t xml:space="preserve"> || ' not found.');</w:t>
      </w:r>
    </w:p>
    <w:p w14:paraId="540CEA46" w14:textId="77777777" w:rsidR="00F9122D" w:rsidRDefault="00F9122D" w:rsidP="00F9122D">
      <w:r>
        <w:t xml:space="preserve">        ELSE</w:t>
      </w:r>
    </w:p>
    <w:p w14:paraId="0E84742C" w14:textId="77777777" w:rsidR="00F9122D" w:rsidRDefault="00F9122D" w:rsidP="00F9122D">
      <w:r>
        <w:t xml:space="preserve">            DBMS_OUTPUT.PUT_</w:t>
      </w:r>
      <w:proofErr w:type="gramStart"/>
      <w:r>
        <w:t>LINE(</w:t>
      </w:r>
      <w:proofErr w:type="gramEnd"/>
      <w:r>
        <w:t xml:space="preserve">'Employee updated: ' || </w:t>
      </w:r>
      <w:proofErr w:type="spellStart"/>
      <w:r>
        <w:t>p_Name</w:t>
      </w:r>
      <w:proofErr w:type="spellEnd"/>
      <w:r>
        <w:t>);</w:t>
      </w:r>
    </w:p>
    <w:p w14:paraId="0A696F50" w14:textId="77777777" w:rsidR="00F9122D" w:rsidRDefault="00F9122D" w:rsidP="00F9122D">
      <w:r>
        <w:t xml:space="preserve">        END IF;</w:t>
      </w:r>
    </w:p>
    <w:p w14:paraId="09E013CD" w14:textId="77777777" w:rsidR="00F9122D" w:rsidRDefault="00F9122D" w:rsidP="00F9122D">
      <w:r>
        <w:t xml:space="preserve">    END </w:t>
      </w:r>
      <w:proofErr w:type="spellStart"/>
      <w:r>
        <w:t>UpdateEmployeeDetails</w:t>
      </w:r>
      <w:proofErr w:type="spellEnd"/>
      <w:r>
        <w:t>;</w:t>
      </w:r>
    </w:p>
    <w:p w14:paraId="74645ABD" w14:textId="77777777" w:rsidR="00F9122D" w:rsidRDefault="00F9122D" w:rsidP="00F9122D"/>
    <w:p w14:paraId="48F9F880" w14:textId="77777777" w:rsidR="00F9122D" w:rsidRDefault="00F9122D" w:rsidP="00F9122D">
      <w:r>
        <w:t xml:space="preserve">    FUNCTION </w:t>
      </w:r>
      <w:proofErr w:type="spellStart"/>
      <w:proofErr w:type="gramStart"/>
      <w:r>
        <w:t>CalculateAnnualSalary</w:t>
      </w:r>
      <w:proofErr w:type="spellEnd"/>
      <w:r>
        <w:t>(</w:t>
      </w:r>
      <w:proofErr w:type="gramEnd"/>
    </w:p>
    <w:p w14:paraId="38BF1972" w14:textId="77777777" w:rsidR="00F9122D" w:rsidRDefault="00F9122D" w:rsidP="00F9122D">
      <w:r>
        <w:t xml:space="preserve">        </w:t>
      </w:r>
      <w:proofErr w:type="spellStart"/>
      <w:r>
        <w:t>p_EmployeeID</w:t>
      </w:r>
      <w:proofErr w:type="spellEnd"/>
      <w:r>
        <w:t xml:space="preserve"> NUMBER</w:t>
      </w:r>
    </w:p>
    <w:p w14:paraId="1640072E" w14:textId="77777777" w:rsidR="00F9122D" w:rsidRDefault="00F9122D" w:rsidP="00F9122D">
      <w:r>
        <w:t xml:space="preserve">    ) RETURN NUMBER IS</w:t>
      </w:r>
    </w:p>
    <w:p w14:paraId="31601E3E" w14:textId="77777777" w:rsidR="00F9122D" w:rsidRDefault="00F9122D" w:rsidP="00F9122D">
      <w:r>
        <w:t xml:space="preserve">        </w:t>
      </w:r>
      <w:proofErr w:type="spellStart"/>
      <w:r>
        <w:t>v_Salary</w:t>
      </w:r>
      <w:proofErr w:type="spellEnd"/>
      <w:r>
        <w:t xml:space="preserve"> NUMBER;</w:t>
      </w:r>
    </w:p>
    <w:p w14:paraId="4F7502A5" w14:textId="77777777" w:rsidR="00F9122D" w:rsidRDefault="00F9122D" w:rsidP="00F9122D">
      <w:r>
        <w:t xml:space="preserve">    BEGIN</w:t>
      </w:r>
    </w:p>
    <w:p w14:paraId="56F350C7" w14:textId="77777777" w:rsidR="00F9122D" w:rsidRDefault="00F9122D" w:rsidP="00F9122D">
      <w:r>
        <w:t xml:space="preserve">        -- Calculate the annual salary</w:t>
      </w:r>
    </w:p>
    <w:p w14:paraId="4F6EBE28" w14:textId="77777777" w:rsidR="00F9122D" w:rsidRDefault="00F9122D" w:rsidP="00F9122D">
      <w:r>
        <w:t xml:space="preserve">        SELECT Salary INTO </w:t>
      </w:r>
      <w:proofErr w:type="spellStart"/>
      <w:r>
        <w:t>v_Salary</w:t>
      </w:r>
      <w:proofErr w:type="spellEnd"/>
    </w:p>
    <w:p w14:paraId="6681D288" w14:textId="77777777" w:rsidR="00F9122D" w:rsidRDefault="00F9122D" w:rsidP="00F9122D">
      <w:r>
        <w:t xml:space="preserve">        FROM Employees</w:t>
      </w:r>
    </w:p>
    <w:p w14:paraId="1D76889F" w14:textId="77777777" w:rsidR="00F9122D" w:rsidRDefault="00F9122D" w:rsidP="00F9122D">
      <w:r>
        <w:t xml:space="preserve">        WHERE </w:t>
      </w:r>
      <w:proofErr w:type="spellStart"/>
      <w:r>
        <w:t>EmployeeID</w:t>
      </w:r>
      <w:proofErr w:type="spellEnd"/>
      <w:r>
        <w:t xml:space="preserve"> = </w:t>
      </w:r>
      <w:proofErr w:type="spellStart"/>
      <w:r>
        <w:t>p_EmployeeID</w:t>
      </w:r>
      <w:proofErr w:type="spellEnd"/>
      <w:r>
        <w:t>;</w:t>
      </w:r>
    </w:p>
    <w:p w14:paraId="6763EDBD" w14:textId="77777777" w:rsidR="00F9122D" w:rsidRDefault="00F9122D" w:rsidP="00F9122D"/>
    <w:p w14:paraId="7FA44B6A" w14:textId="77777777" w:rsidR="00F9122D" w:rsidRDefault="00F9122D" w:rsidP="00F9122D">
      <w:r>
        <w:t xml:space="preserve">        RETURN </w:t>
      </w:r>
      <w:proofErr w:type="spellStart"/>
      <w:r>
        <w:t>v_Salary</w:t>
      </w:r>
      <w:proofErr w:type="spellEnd"/>
      <w:r>
        <w:t xml:space="preserve"> * 12;</w:t>
      </w:r>
    </w:p>
    <w:p w14:paraId="5CEE26F4" w14:textId="77777777" w:rsidR="00F9122D" w:rsidRDefault="00F9122D" w:rsidP="00F9122D">
      <w:r>
        <w:lastRenderedPageBreak/>
        <w:t xml:space="preserve">    EXCEPTION</w:t>
      </w:r>
    </w:p>
    <w:p w14:paraId="37594BD0" w14:textId="77777777" w:rsidR="00F9122D" w:rsidRDefault="00F9122D" w:rsidP="00F9122D">
      <w:r>
        <w:t xml:space="preserve">        WHEN NO_DATA_FOUND THEN</w:t>
      </w:r>
    </w:p>
    <w:p w14:paraId="77BE36FC" w14:textId="77777777" w:rsidR="00F9122D" w:rsidRDefault="00F9122D" w:rsidP="00F9122D">
      <w:r>
        <w:t xml:space="preserve">            DBMS_OUTPUT.PUT_</w:t>
      </w:r>
      <w:proofErr w:type="gramStart"/>
      <w:r>
        <w:t>LINE(</w:t>
      </w:r>
      <w:proofErr w:type="gramEnd"/>
      <w:r>
        <w:t xml:space="preserve">'Error: Employee ID ' || </w:t>
      </w:r>
      <w:proofErr w:type="spellStart"/>
      <w:r>
        <w:t>p_EmployeeID</w:t>
      </w:r>
      <w:proofErr w:type="spellEnd"/>
      <w:r>
        <w:t xml:space="preserve"> || ' not found.');</w:t>
      </w:r>
    </w:p>
    <w:p w14:paraId="57506C3D" w14:textId="77777777" w:rsidR="00F9122D" w:rsidRDefault="00F9122D" w:rsidP="00F9122D">
      <w:r>
        <w:t xml:space="preserve">            RETURN NULL;</w:t>
      </w:r>
    </w:p>
    <w:p w14:paraId="43554264" w14:textId="77777777" w:rsidR="00F9122D" w:rsidRDefault="00F9122D" w:rsidP="00F9122D">
      <w:r>
        <w:t xml:space="preserve">    END </w:t>
      </w:r>
      <w:proofErr w:type="spellStart"/>
      <w:r>
        <w:t>CalculateAnnualSalary</w:t>
      </w:r>
      <w:proofErr w:type="spellEnd"/>
      <w:r>
        <w:t>;</w:t>
      </w:r>
    </w:p>
    <w:p w14:paraId="38E0D530" w14:textId="77777777" w:rsidR="00F9122D" w:rsidRDefault="00F9122D" w:rsidP="00F9122D"/>
    <w:p w14:paraId="245F6AA1" w14:textId="77777777" w:rsidR="00F9122D" w:rsidRDefault="00F9122D" w:rsidP="00F9122D">
      <w:r>
        <w:t xml:space="preserve">END </w:t>
      </w:r>
      <w:proofErr w:type="spellStart"/>
      <w:r>
        <w:t>EmployeeManagement</w:t>
      </w:r>
      <w:proofErr w:type="spellEnd"/>
      <w:r>
        <w:t>;</w:t>
      </w:r>
    </w:p>
    <w:p w14:paraId="1EE44E5E" w14:textId="7B8A744F" w:rsidR="00F9122D" w:rsidRDefault="00F9122D" w:rsidP="00F9122D">
      <w:r>
        <w:t>/</w:t>
      </w:r>
    </w:p>
    <w:p w14:paraId="6297EC99" w14:textId="0B38FC51" w:rsidR="00F9122D" w:rsidRPr="00AA39DB" w:rsidRDefault="00F9122D" w:rsidP="00F9122D">
      <w:pPr>
        <w:rPr>
          <w:b/>
          <w:bCs/>
          <w:sz w:val="24"/>
          <w:szCs w:val="24"/>
        </w:rPr>
      </w:pPr>
      <w:r w:rsidRPr="00AA39DB">
        <w:rPr>
          <w:b/>
          <w:bCs/>
          <w:sz w:val="24"/>
          <w:szCs w:val="24"/>
        </w:rPr>
        <w:t>Scenario 3: Group All Account-Related Operations into a Package</w:t>
      </w:r>
    </w:p>
    <w:p w14:paraId="6C8F623B" w14:textId="77777777" w:rsidR="00F9122D" w:rsidRDefault="00F9122D" w:rsidP="00F9122D">
      <w:r>
        <w:t xml:space="preserve">CREATE OR REPLACE PACKAGE </w:t>
      </w:r>
      <w:proofErr w:type="spellStart"/>
      <w:r>
        <w:t>AccountOperations</w:t>
      </w:r>
      <w:proofErr w:type="spellEnd"/>
      <w:r>
        <w:t xml:space="preserve"> AS</w:t>
      </w:r>
    </w:p>
    <w:p w14:paraId="53B85E74" w14:textId="77777777" w:rsidR="00F9122D" w:rsidRDefault="00F9122D" w:rsidP="00F9122D">
      <w:r>
        <w:t xml:space="preserve">    PROCEDURE </w:t>
      </w:r>
      <w:proofErr w:type="spellStart"/>
      <w:proofErr w:type="gramStart"/>
      <w:r>
        <w:t>OpenAccount</w:t>
      </w:r>
      <w:proofErr w:type="spellEnd"/>
      <w:r>
        <w:t>(</w:t>
      </w:r>
      <w:proofErr w:type="gramEnd"/>
    </w:p>
    <w:p w14:paraId="630C6D11" w14:textId="77777777" w:rsidR="00F9122D" w:rsidRDefault="00F9122D" w:rsidP="00F9122D">
      <w:r>
        <w:t xml:space="preserve">        </w:t>
      </w:r>
      <w:proofErr w:type="spellStart"/>
      <w:r>
        <w:t>p_AccountID</w:t>
      </w:r>
      <w:proofErr w:type="spellEnd"/>
      <w:r>
        <w:t xml:space="preserve"> NUMBER,</w:t>
      </w:r>
    </w:p>
    <w:p w14:paraId="6EC118B6" w14:textId="77777777" w:rsidR="00F9122D" w:rsidRDefault="00F9122D" w:rsidP="00F9122D">
      <w:r>
        <w:t xml:space="preserve">        </w:t>
      </w:r>
      <w:proofErr w:type="spellStart"/>
      <w:r>
        <w:t>p_CustomerID</w:t>
      </w:r>
      <w:proofErr w:type="spellEnd"/>
      <w:r>
        <w:t xml:space="preserve"> NUMBER,</w:t>
      </w:r>
    </w:p>
    <w:p w14:paraId="00DE01C5" w14:textId="77777777" w:rsidR="00F9122D" w:rsidRDefault="00F9122D" w:rsidP="00F9122D">
      <w:r>
        <w:t xml:space="preserve">        </w:t>
      </w:r>
      <w:proofErr w:type="spellStart"/>
      <w:r>
        <w:t>p_AccountType</w:t>
      </w:r>
      <w:proofErr w:type="spellEnd"/>
      <w:r>
        <w:t xml:space="preserve"> VARCHAR2,</w:t>
      </w:r>
    </w:p>
    <w:p w14:paraId="5FF69B96" w14:textId="77777777" w:rsidR="00F9122D" w:rsidRDefault="00F9122D" w:rsidP="00F9122D">
      <w:r>
        <w:t xml:space="preserve">        </w:t>
      </w:r>
      <w:proofErr w:type="spellStart"/>
      <w:r>
        <w:t>p_Balance</w:t>
      </w:r>
      <w:proofErr w:type="spellEnd"/>
      <w:r>
        <w:t xml:space="preserve"> NUMBER</w:t>
      </w:r>
    </w:p>
    <w:p w14:paraId="12BBAC1A" w14:textId="77777777" w:rsidR="00F9122D" w:rsidRDefault="00F9122D" w:rsidP="00F9122D">
      <w:r>
        <w:t xml:space="preserve">    );</w:t>
      </w:r>
    </w:p>
    <w:p w14:paraId="44C621E2" w14:textId="77777777" w:rsidR="00F9122D" w:rsidRDefault="00F9122D" w:rsidP="00F9122D"/>
    <w:p w14:paraId="000EBD09" w14:textId="77777777" w:rsidR="00F9122D" w:rsidRDefault="00F9122D" w:rsidP="00F9122D">
      <w:r>
        <w:t xml:space="preserve">    PROCEDURE </w:t>
      </w:r>
      <w:proofErr w:type="spellStart"/>
      <w:proofErr w:type="gramStart"/>
      <w:r>
        <w:t>CloseAccount</w:t>
      </w:r>
      <w:proofErr w:type="spellEnd"/>
      <w:r>
        <w:t>(</w:t>
      </w:r>
      <w:proofErr w:type="gramEnd"/>
    </w:p>
    <w:p w14:paraId="5076C541" w14:textId="77777777" w:rsidR="00F9122D" w:rsidRDefault="00F9122D" w:rsidP="00F9122D">
      <w:r>
        <w:t xml:space="preserve">        </w:t>
      </w:r>
      <w:proofErr w:type="spellStart"/>
      <w:r>
        <w:t>p_AccountID</w:t>
      </w:r>
      <w:proofErr w:type="spellEnd"/>
      <w:r>
        <w:t xml:space="preserve"> NUMBER</w:t>
      </w:r>
    </w:p>
    <w:p w14:paraId="777A3749" w14:textId="77777777" w:rsidR="00F9122D" w:rsidRDefault="00F9122D" w:rsidP="00F9122D">
      <w:r>
        <w:t xml:space="preserve">    );</w:t>
      </w:r>
    </w:p>
    <w:p w14:paraId="26A7EFD8" w14:textId="77777777" w:rsidR="00F9122D" w:rsidRDefault="00F9122D" w:rsidP="00F9122D"/>
    <w:p w14:paraId="13A902EB" w14:textId="77777777" w:rsidR="00F9122D" w:rsidRDefault="00F9122D" w:rsidP="00F9122D">
      <w:r>
        <w:t xml:space="preserve">    FUNCTION </w:t>
      </w:r>
      <w:proofErr w:type="spellStart"/>
      <w:proofErr w:type="gramStart"/>
      <w:r>
        <w:t>GetTotalBalance</w:t>
      </w:r>
      <w:proofErr w:type="spellEnd"/>
      <w:r>
        <w:t>(</w:t>
      </w:r>
      <w:proofErr w:type="gramEnd"/>
    </w:p>
    <w:p w14:paraId="55E1B5DB" w14:textId="77777777" w:rsidR="00F9122D" w:rsidRDefault="00F9122D" w:rsidP="00F9122D">
      <w:r>
        <w:t xml:space="preserve">        </w:t>
      </w:r>
      <w:proofErr w:type="spellStart"/>
      <w:r>
        <w:t>p_CustomerID</w:t>
      </w:r>
      <w:proofErr w:type="spellEnd"/>
      <w:r>
        <w:t xml:space="preserve"> NUMBER</w:t>
      </w:r>
    </w:p>
    <w:p w14:paraId="4F0A6D25" w14:textId="77777777" w:rsidR="00F9122D" w:rsidRDefault="00F9122D" w:rsidP="00F9122D">
      <w:r>
        <w:t xml:space="preserve">    ) RETURN NUMBER;</w:t>
      </w:r>
    </w:p>
    <w:p w14:paraId="5E0A156F" w14:textId="77777777" w:rsidR="00F9122D" w:rsidRDefault="00F9122D" w:rsidP="00F9122D">
      <w:r>
        <w:t xml:space="preserve">END </w:t>
      </w:r>
      <w:proofErr w:type="spellStart"/>
      <w:r>
        <w:t>AccountOperations</w:t>
      </w:r>
      <w:proofErr w:type="spellEnd"/>
      <w:r>
        <w:t>;</w:t>
      </w:r>
    </w:p>
    <w:p w14:paraId="1225E5AB" w14:textId="43E519DE" w:rsidR="00F9122D" w:rsidRDefault="00F9122D" w:rsidP="00F9122D">
      <w:r>
        <w:t>/</w:t>
      </w:r>
    </w:p>
    <w:p w14:paraId="631A5F26" w14:textId="77777777" w:rsidR="00F9122D" w:rsidRDefault="00F9122D" w:rsidP="00F9122D">
      <w:r>
        <w:t xml:space="preserve">CREATE OR REPLACE PACKAGE BODY </w:t>
      </w:r>
      <w:proofErr w:type="spellStart"/>
      <w:r>
        <w:t>AccountOperations</w:t>
      </w:r>
      <w:proofErr w:type="spellEnd"/>
      <w:r>
        <w:t xml:space="preserve"> AS</w:t>
      </w:r>
    </w:p>
    <w:p w14:paraId="05C119BD" w14:textId="77777777" w:rsidR="00F9122D" w:rsidRDefault="00F9122D" w:rsidP="00F9122D"/>
    <w:p w14:paraId="5C050E79" w14:textId="77777777" w:rsidR="00F9122D" w:rsidRDefault="00F9122D" w:rsidP="00F9122D">
      <w:r>
        <w:t xml:space="preserve">    PROCEDURE </w:t>
      </w:r>
      <w:proofErr w:type="spellStart"/>
      <w:proofErr w:type="gramStart"/>
      <w:r>
        <w:t>OpenAccount</w:t>
      </w:r>
      <w:proofErr w:type="spellEnd"/>
      <w:r>
        <w:t>(</w:t>
      </w:r>
      <w:proofErr w:type="gramEnd"/>
    </w:p>
    <w:p w14:paraId="4909153E" w14:textId="77777777" w:rsidR="00F9122D" w:rsidRDefault="00F9122D" w:rsidP="00F9122D">
      <w:r>
        <w:t xml:space="preserve">        </w:t>
      </w:r>
      <w:proofErr w:type="spellStart"/>
      <w:r>
        <w:t>p_AccountID</w:t>
      </w:r>
      <w:proofErr w:type="spellEnd"/>
      <w:r>
        <w:t xml:space="preserve"> NUMBER,</w:t>
      </w:r>
    </w:p>
    <w:p w14:paraId="7C80CAD4" w14:textId="77777777" w:rsidR="00F9122D" w:rsidRDefault="00F9122D" w:rsidP="00F9122D">
      <w:r>
        <w:t xml:space="preserve">        </w:t>
      </w:r>
      <w:proofErr w:type="spellStart"/>
      <w:r>
        <w:t>p_CustomerID</w:t>
      </w:r>
      <w:proofErr w:type="spellEnd"/>
      <w:r>
        <w:t xml:space="preserve"> NUMBER,</w:t>
      </w:r>
    </w:p>
    <w:p w14:paraId="73F22903" w14:textId="77777777" w:rsidR="00F9122D" w:rsidRDefault="00F9122D" w:rsidP="00F9122D">
      <w:r>
        <w:lastRenderedPageBreak/>
        <w:t xml:space="preserve">        </w:t>
      </w:r>
      <w:proofErr w:type="spellStart"/>
      <w:r>
        <w:t>p_AccountType</w:t>
      </w:r>
      <w:proofErr w:type="spellEnd"/>
      <w:r>
        <w:t xml:space="preserve"> VARCHAR2,</w:t>
      </w:r>
    </w:p>
    <w:p w14:paraId="2C1C5DFD" w14:textId="77777777" w:rsidR="00F9122D" w:rsidRDefault="00F9122D" w:rsidP="00F9122D">
      <w:r>
        <w:t xml:space="preserve">        </w:t>
      </w:r>
      <w:proofErr w:type="spellStart"/>
      <w:r>
        <w:t>p_Balance</w:t>
      </w:r>
      <w:proofErr w:type="spellEnd"/>
      <w:r>
        <w:t xml:space="preserve"> NUMBER</w:t>
      </w:r>
    </w:p>
    <w:p w14:paraId="574E7D2A" w14:textId="77777777" w:rsidR="00F9122D" w:rsidRDefault="00F9122D" w:rsidP="00F9122D">
      <w:r>
        <w:t xml:space="preserve">    ) IS</w:t>
      </w:r>
    </w:p>
    <w:p w14:paraId="79248E52" w14:textId="77777777" w:rsidR="00F9122D" w:rsidRDefault="00F9122D" w:rsidP="00F9122D">
      <w:r>
        <w:t xml:space="preserve">    BEGIN</w:t>
      </w:r>
    </w:p>
    <w:p w14:paraId="0A74C65F" w14:textId="77777777" w:rsidR="00F9122D" w:rsidRDefault="00F9122D" w:rsidP="00F9122D">
      <w:r>
        <w:t xml:space="preserve">        -- Insert a new account into the Accounts table</w:t>
      </w:r>
    </w:p>
    <w:p w14:paraId="3CEAD140" w14:textId="77777777" w:rsidR="00F9122D" w:rsidRDefault="00F9122D" w:rsidP="00F9122D">
      <w:r>
        <w:t xml:space="preserve">        INSERT INTO Accounts (</w:t>
      </w:r>
      <w:proofErr w:type="spellStart"/>
      <w:r>
        <w:t>AccountID</w:t>
      </w:r>
      <w:proofErr w:type="spellEnd"/>
      <w:r>
        <w:t xml:space="preserve">, 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AccountType</w:t>
      </w:r>
      <w:proofErr w:type="spellEnd"/>
      <w:r>
        <w:t xml:space="preserve">, Balance, </w:t>
      </w:r>
      <w:proofErr w:type="spellStart"/>
      <w:r>
        <w:t>LastModified</w:t>
      </w:r>
      <w:proofErr w:type="spellEnd"/>
      <w:r>
        <w:t>)</w:t>
      </w:r>
    </w:p>
    <w:p w14:paraId="176A5A92" w14:textId="77777777" w:rsidR="00F9122D" w:rsidRDefault="00F9122D" w:rsidP="00F9122D">
      <w:r>
        <w:t xml:space="preserve">        VALUES (</w:t>
      </w:r>
      <w:proofErr w:type="spellStart"/>
      <w:r>
        <w:t>p_AccountID</w:t>
      </w:r>
      <w:proofErr w:type="spellEnd"/>
      <w:r>
        <w:t xml:space="preserve">, </w:t>
      </w:r>
      <w:proofErr w:type="spellStart"/>
      <w:r>
        <w:t>p_CustomerID</w:t>
      </w:r>
      <w:proofErr w:type="spellEnd"/>
      <w:r>
        <w:t xml:space="preserve">, </w:t>
      </w:r>
      <w:proofErr w:type="spellStart"/>
      <w:r>
        <w:t>p_AccountType</w:t>
      </w:r>
      <w:proofErr w:type="spellEnd"/>
      <w:r>
        <w:t xml:space="preserve">, </w:t>
      </w:r>
      <w:proofErr w:type="spellStart"/>
      <w:r>
        <w:t>p_Balance</w:t>
      </w:r>
      <w:proofErr w:type="spellEnd"/>
      <w:r>
        <w:t>, SYSDATE);</w:t>
      </w:r>
    </w:p>
    <w:p w14:paraId="6621501B" w14:textId="77777777" w:rsidR="00F9122D" w:rsidRDefault="00F9122D" w:rsidP="00F9122D"/>
    <w:p w14:paraId="270AF713" w14:textId="77777777" w:rsidR="00F9122D" w:rsidRDefault="00F9122D" w:rsidP="00F9122D">
      <w:r>
        <w:t xml:space="preserve">        DBMS_OUTPUT.PUT_</w:t>
      </w:r>
      <w:proofErr w:type="gramStart"/>
      <w:r>
        <w:t>LINE(</w:t>
      </w:r>
      <w:proofErr w:type="gramEnd"/>
      <w:r>
        <w:t xml:space="preserve">'Account opened: Account ID ' || </w:t>
      </w:r>
      <w:proofErr w:type="spellStart"/>
      <w:r>
        <w:t>p_AccountID</w:t>
      </w:r>
      <w:proofErr w:type="spellEnd"/>
      <w:r>
        <w:t xml:space="preserve"> || ', Customer ID ' || </w:t>
      </w:r>
      <w:proofErr w:type="spellStart"/>
      <w:r>
        <w:t>p_CustomerID</w:t>
      </w:r>
      <w:proofErr w:type="spellEnd"/>
      <w:r>
        <w:t>);</w:t>
      </w:r>
    </w:p>
    <w:p w14:paraId="6AB55084" w14:textId="77777777" w:rsidR="00F9122D" w:rsidRDefault="00F9122D" w:rsidP="00F9122D">
      <w:r>
        <w:t xml:space="preserve">    EXCEPTION</w:t>
      </w:r>
    </w:p>
    <w:p w14:paraId="48DED622" w14:textId="77777777" w:rsidR="00F9122D" w:rsidRDefault="00F9122D" w:rsidP="00F9122D">
      <w:r>
        <w:t xml:space="preserve">        WHEN DUP_VAL_ON_INDEX THEN</w:t>
      </w:r>
    </w:p>
    <w:p w14:paraId="27C9ABB2" w14:textId="77777777" w:rsidR="00F9122D" w:rsidRDefault="00F9122D" w:rsidP="00F9122D">
      <w:r>
        <w:t xml:space="preserve">            DBMS_OUTPUT.PUT_</w:t>
      </w:r>
      <w:proofErr w:type="gramStart"/>
      <w:r>
        <w:t>LINE(</w:t>
      </w:r>
      <w:proofErr w:type="gramEnd"/>
      <w:r>
        <w:t xml:space="preserve">'Error: Account ID ' || </w:t>
      </w:r>
      <w:proofErr w:type="spellStart"/>
      <w:r>
        <w:t>p_AccountID</w:t>
      </w:r>
      <w:proofErr w:type="spellEnd"/>
      <w:r>
        <w:t xml:space="preserve"> || ' already exists.');</w:t>
      </w:r>
    </w:p>
    <w:p w14:paraId="7ECCA13B" w14:textId="77777777" w:rsidR="00F9122D" w:rsidRDefault="00F9122D" w:rsidP="00F9122D">
      <w:r>
        <w:t xml:space="preserve">    END </w:t>
      </w:r>
      <w:proofErr w:type="spellStart"/>
      <w:r>
        <w:t>OpenAccount</w:t>
      </w:r>
      <w:proofErr w:type="spellEnd"/>
      <w:r>
        <w:t>;</w:t>
      </w:r>
    </w:p>
    <w:p w14:paraId="0B523EE9" w14:textId="77777777" w:rsidR="00F9122D" w:rsidRDefault="00F9122D" w:rsidP="00F9122D"/>
    <w:p w14:paraId="6D442877" w14:textId="77777777" w:rsidR="00F9122D" w:rsidRDefault="00F9122D" w:rsidP="00F9122D">
      <w:r>
        <w:t xml:space="preserve">    PROCEDURE </w:t>
      </w:r>
      <w:proofErr w:type="spellStart"/>
      <w:proofErr w:type="gramStart"/>
      <w:r>
        <w:t>CloseAccount</w:t>
      </w:r>
      <w:proofErr w:type="spellEnd"/>
      <w:r>
        <w:t>(</w:t>
      </w:r>
      <w:proofErr w:type="gramEnd"/>
    </w:p>
    <w:p w14:paraId="6AD1436E" w14:textId="77777777" w:rsidR="00F9122D" w:rsidRDefault="00F9122D" w:rsidP="00F9122D">
      <w:r>
        <w:t xml:space="preserve">        </w:t>
      </w:r>
      <w:proofErr w:type="spellStart"/>
      <w:r>
        <w:t>p_AccountID</w:t>
      </w:r>
      <w:proofErr w:type="spellEnd"/>
      <w:r>
        <w:t xml:space="preserve"> NUMBER</w:t>
      </w:r>
    </w:p>
    <w:p w14:paraId="7914C9DE" w14:textId="77777777" w:rsidR="00F9122D" w:rsidRDefault="00F9122D" w:rsidP="00F9122D">
      <w:r>
        <w:t xml:space="preserve">    ) IS</w:t>
      </w:r>
    </w:p>
    <w:p w14:paraId="2D91540B" w14:textId="77777777" w:rsidR="00F9122D" w:rsidRDefault="00F9122D" w:rsidP="00F9122D">
      <w:r>
        <w:t xml:space="preserve">    BEGIN</w:t>
      </w:r>
    </w:p>
    <w:p w14:paraId="3B51F05B" w14:textId="77777777" w:rsidR="00F9122D" w:rsidRDefault="00F9122D" w:rsidP="00F9122D">
      <w:r>
        <w:t xml:space="preserve">        -- Delete the account from the Accounts table</w:t>
      </w:r>
    </w:p>
    <w:p w14:paraId="517E9C0A" w14:textId="77777777" w:rsidR="00F9122D" w:rsidRDefault="00F9122D" w:rsidP="00F9122D">
      <w:r>
        <w:t xml:space="preserve">        DELETE FROM Accounts</w:t>
      </w:r>
    </w:p>
    <w:p w14:paraId="01350254" w14:textId="77777777" w:rsidR="00F9122D" w:rsidRDefault="00F9122D" w:rsidP="00F9122D">
      <w:r>
        <w:t xml:space="preserve">    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AccountID</w:t>
      </w:r>
      <w:proofErr w:type="spellEnd"/>
      <w:r>
        <w:t>;</w:t>
      </w:r>
    </w:p>
    <w:p w14:paraId="69A70A0F" w14:textId="77777777" w:rsidR="00F9122D" w:rsidRDefault="00F9122D" w:rsidP="00F9122D"/>
    <w:p w14:paraId="4839CE79" w14:textId="77777777" w:rsidR="00F9122D" w:rsidRDefault="00F9122D" w:rsidP="00F9122D">
      <w:r>
        <w:t xml:space="preserve">        IF SQL%ROWCOUNT = 0 THEN</w:t>
      </w:r>
    </w:p>
    <w:p w14:paraId="6CB2C1E9" w14:textId="77777777" w:rsidR="00F9122D" w:rsidRDefault="00F9122D" w:rsidP="00F9122D">
      <w:r>
        <w:t xml:space="preserve">            DBMS_OUTPUT.PUT_</w:t>
      </w:r>
      <w:proofErr w:type="gramStart"/>
      <w:r>
        <w:t>LINE(</w:t>
      </w:r>
      <w:proofErr w:type="gramEnd"/>
      <w:r>
        <w:t xml:space="preserve">'Error: Account ID ' || </w:t>
      </w:r>
      <w:proofErr w:type="spellStart"/>
      <w:r>
        <w:t>p_AccountID</w:t>
      </w:r>
      <w:proofErr w:type="spellEnd"/>
      <w:r>
        <w:t xml:space="preserve"> || ' not found.');</w:t>
      </w:r>
    </w:p>
    <w:p w14:paraId="20C5EC33" w14:textId="77777777" w:rsidR="00F9122D" w:rsidRDefault="00F9122D" w:rsidP="00F9122D">
      <w:r>
        <w:t xml:space="preserve">        ELSE</w:t>
      </w:r>
    </w:p>
    <w:p w14:paraId="64033160" w14:textId="77777777" w:rsidR="00F9122D" w:rsidRDefault="00F9122D" w:rsidP="00F9122D">
      <w:r>
        <w:t xml:space="preserve">            DBMS_OUTPUT.PUT_</w:t>
      </w:r>
      <w:proofErr w:type="gramStart"/>
      <w:r>
        <w:t>LINE(</w:t>
      </w:r>
      <w:proofErr w:type="gramEnd"/>
      <w:r>
        <w:t xml:space="preserve">'Account closed: Account ID ' || </w:t>
      </w:r>
      <w:proofErr w:type="spellStart"/>
      <w:r>
        <w:t>p_AccountID</w:t>
      </w:r>
      <w:proofErr w:type="spellEnd"/>
      <w:r>
        <w:t>);</w:t>
      </w:r>
    </w:p>
    <w:p w14:paraId="698A0956" w14:textId="77777777" w:rsidR="00F9122D" w:rsidRDefault="00F9122D" w:rsidP="00F9122D">
      <w:r>
        <w:t xml:space="preserve">        END IF;</w:t>
      </w:r>
    </w:p>
    <w:p w14:paraId="6F9523CC" w14:textId="77777777" w:rsidR="00F9122D" w:rsidRDefault="00F9122D" w:rsidP="00F9122D">
      <w:r>
        <w:t xml:space="preserve">    END </w:t>
      </w:r>
      <w:proofErr w:type="spellStart"/>
      <w:r>
        <w:t>CloseAccount</w:t>
      </w:r>
      <w:proofErr w:type="spellEnd"/>
      <w:r>
        <w:t>;</w:t>
      </w:r>
    </w:p>
    <w:p w14:paraId="478B371B" w14:textId="77777777" w:rsidR="00F9122D" w:rsidRDefault="00F9122D" w:rsidP="00F9122D"/>
    <w:p w14:paraId="42CDD329" w14:textId="77777777" w:rsidR="00F9122D" w:rsidRDefault="00F9122D" w:rsidP="00F9122D">
      <w:r>
        <w:t xml:space="preserve">    FUNCTION </w:t>
      </w:r>
      <w:proofErr w:type="spellStart"/>
      <w:proofErr w:type="gramStart"/>
      <w:r>
        <w:t>GetTotalBalance</w:t>
      </w:r>
      <w:proofErr w:type="spellEnd"/>
      <w:r>
        <w:t>(</w:t>
      </w:r>
      <w:proofErr w:type="gramEnd"/>
    </w:p>
    <w:p w14:paraId="6D2AA941" w14:textId="77777777" w:rsidR="00F9122D" w:rsidRDefault="00F9122D" w:rsidP="00F9122D">
      <w:r>
        <w:lastRenderedPageBreak/>
        <w:t xml:space="preserve">        </w:t>
      </w:r>
      <w:proofErr w:type="spellStart"/>
      <w:r>
        <w:t>p_CustomerID</w:t>
      </w:r>
      <w:proofErr w:type="spellEnd"/>
      <w:r>
        <w:t xml:space="preserve"> NUMBER</w:t>
      </w:r>
    </w:p>
    <w:p w14:paraId="18AC08E5" w14:textId="77777777" w:rsidR="00F9122D" w:rsidRDefault="00F9122D" w:rsidP="00F9122D">
      <w:r>
        <w:t xml:space="preserve">    ) RETURN NUMBER IS</w:t>
      </w:r>
    </w:p>
    <w:p w14:paraId="1ADDEA6C" w14:textId="77777777" w:rsidR="00F9122D" w:rsidRDefault="00F9122D" w:rsidP="00F9122D">
      <w:r>
        <w:t xml:space="preserve">        </w:t>
      </w:r>
      <w:proofErr w:type="spellStart"/>
      <w:r>
        <w:t>v_TotalBalance</w:t>
      </w:r>
      <w:proofErr w:type="spellEnd"/>
      <w:r>
        <w:t xml:space="preserve"> NUMBER;</w:t>
      </w:r>
    </w:p>
    <w:p w14:paraId="4E76F1AC" w14:textId="77777777" w:rsidR="00F9122D" w:rsidRDefault="00F9122D" w:rsidP="00F9122D">
      <w:r>
        <w:t xml:space="preserve">    BEGIN</w:t>
      </w:r>
    </w:p>
    <w:p w14:paraId="4422356A" w14:textId="77777777" w:rsidR="00F9122D" w:rsidRDefault="00F9122D" w:rsidP="00F9122D">
      <w:r>
        <w:t xml:space="preserve">        -- Calculate the total balance across all accounts for the customer</w:t>
      </w:r>
    </w:p>
    <w:p w14:paraId="6F680CDB" w14:textId="77777777" w:rsidR="00F9122D" w:rsidRDefault="00F9122D" w:rsidP="00F9122D">
      <w:r>
        <w:t xml:space="preserve">        SELECT SUM(Balance) INTO </w:t>
      </w:r>
      <w:proofErr w:type="spellStart"/>
      <w:r>
        <w:t>v_TotalBalance</w:t>
      </w:r>
      <w:proofErr w:type="spellEnd"/>
    </w:p>
    <w:p w14:paraId="05C2163D" w14:textId="77777777" w:rsidR="00F9122D" w:rsidRDefault="00F9122D" w:rsidP="00F9122D">
      <w:r>
        <w:t xml:space="preserve">        FROM Accounts</w:t>
      </w:r>
    </w:p>
    <w:p w14:paraId="6B7C41A9" w14:textId="01DBCC33" w:rsidR="00F9122D" w:rsidRPr="00F9122D" w:rsidRDefault="00F9122D" w:rsidP="00F9122D">
      <w:r>
        <w:t xml:space="preserve">        WHERE </w:t>
      </w:r>
      <w:proofErr w:type="spellStart"/>
      <w:r>
        <w:t>CustomerID</w:t>
      </w:r>
      <w:proofErr w:type="spellEnd"/>
    </w:p>
    <w:sectPr w:rsidR="00F9122D" w:rsidRPr="00F912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B36"/>
    <w:rsid w:val="005C1B36"/>
    <w:rsid w:val="00756AA9"/>
    <w:rsid w:val="008F1C7B"/>
    <w:rsid w:val="00AA39DB"/>
    <w:rsid w:val="00F9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521EE"/>
  <w15:chartTrackingRefBased/>
  <w15:docId w15:val="{AE5B1C11-A342-4847-8E0A-F66EF29D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A791F-81C3-40F3-966A-F85587CD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88</Words>
  <Characters>5637</Characters>
  <Application>Microsoft Office Word</Application>
  <DocSecurity>0</DocSecurity>
  <Lines>46</Lines>
  <Paragraphs>13</Paragraphs>
  <ScaleCrop>false</ScaleCrop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pashree Das</dc:creator>
  <cp:keywords/>
  <dc:description/>
  <cp:lastModifiedBy>Kalpashree Das</cp:lastModifiedBy>
  <cp:revision>3</cp:revision>
  <dcterms:created xsi:type="dcterms:W3CDTF">2024-08-08T02:26:00Z</dcterms:created>
  <dcterms:modified xsi:type="dcterms:W3CDTF">2024-08-08T02:31:00Z</dcterms:modified>
</cp:coreProperties>
</file>